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C1" w:rsidRPr="00EF0EC1" w:rsidRDefault="00EF0EC1" w:rsidP="00EF0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451995" wp14:editId="53F35E04">
            <wp:extent cx="628650" cy="904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C1" w:rsidRPr="00EF0EC1" w:rsidRDefault="00EF0EC1" w:rsidP="00EF0EC1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EC1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МУНИЦ</w:t>
      </w:r>
      <w:r w:rsidRPr="00EF0EC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F0EC1">
        <w:rPr>
          <w:rFonts w:ascii="Times New Roman" w:eastAsia="Times New Roman" w:hAnsi="Times New Roman" w:cs="Times New Roman"/>
          <w:bCs/>
          <w:sz w:val="24"/>
          <w:szCs w:val="24"/>
        </w:rPr>
        <w:t>ПАЛЬНОГО ОБРАЗОВАНИЯ</w:t>
      </w:r>
    </w:p>
    <w:p w:rsidR="00EF0EC1" w:rsidRPr="00EF0EC1" w:rsidRDefault="00EF0EC1" w:rsidP="00EF0EC1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EC1">
        <w:rPr>
          <w:rFonts w:ascii="Times New Roman" w:eastAsia="Times New Roman" w:hAnsi="Times New Roman" w:cs="Times New Roman"/>
          <w:bCs/>
          <w:sz w:val="24"/>
          <w:szCs w:val="24"/>
        </w:rPr>
        <w:t>ЩЕРБИНОВСКИЙ РАЙОН</w:t>
      </w:r>
    </w:p>
    <w:p w:rsidR="00EF0EC1" w:rsidRPr="00EF0EC1" w:rsidRDefault="00EF0EC1" w:rsidP="00EF0EC1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0EC1" w:rsidRPr="00EF0EC1" w:rsidRDefault="00EF0EC1" w:rsidP="00EF0EC1">
      <w:pPr>
        <w:widowControl w:val="0"/>
        <w:tabs>
          <w:tab w:val="left" w:pos="-184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EC1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</w:t>
      </w:r>
    </w:p>
    <w:p w:rsidR="00EF0EC1" w:rsidRPr="00EF0EC1" w:rsidRDefault="00EF0EC1" w:rsidP="00EF0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0.08.2023                                                                                     № 634</w:t>
      </w:r>
    </w:p>
    <w:p w:rsidR="00EF0EC1" w:rsidRPr="00EF0EC1" w:rsidRDefault="00EF0EC1" w:rsidP="00EF0EC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spellStart"/>
      <w:r w:rsidRPr="00EF0E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-ца</w:t>
      </w:r>
      <w:proofErr w:type="spellEnd"/>
      <w:r w:rsidRPr="00EF0EC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арощербиновская</w:t>
      </w:r>
    </w:p>
    <w:p w:rsidR="00EF0EC1" w:rsidRPr="00EF0EC1" w:rsidRDefault="00EF0EC1" w:rsidP="00A947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0EC1" w:rsidRPr="00EF0EC1" w:rsidRDefault="00EF0EC1" w:rsidP="00A947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272" w:rsidRPr="00EF0EC1" w:rsidRDefault="00E93272" w:rsidP="00A947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проведения проверки инвестиционных проектов </w:t>
      </w:r>
    </w:p>
    <w:p w:rsidR="00E93272" w:rsidRPr="00EF0EC1" w:rsidRDefault="00E93272" w:rsidP="00A947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едмет эффективности использования средств бюджета </w:t>
      </w:r>
    </w:p>
    <w:p w:rsidR="00E93272" w:rsidRPr="00EF0EC1" w:rsidRDefault="00E93272" w:rsidP="00A947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Щербиновский район, </w:t>
      </w:r>
      <w:proofErr w:type="gramStart"/>
      <w:r w:rsidRPr="00EF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яемых</w:t>
      </w:r>
      <w:proofErr w:type="gramEnd"/>
      <w:r w:rsidRPr="00EF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8171B" w:rsidRPr="00EF0EC1" w:rsidRDefault="00E93272" w:rsidP="00A9478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питальные вложения</w:t>
      </w:r>
    </w:p>
    <w:p w:rsidR="00E93272" w:rsidRPr="00EF0EC1" w:rsidRDefault="00E93272" w:rsidP="00E8171B">
      <w:pPr>
        <w:keepNext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642" w:rsidRPr="00EF0EC1" w:rsidRDefault="00DE3190" w:rsidP="006059DF">
      <w:pPr>
        <w:keepNext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r w:rsidR="008A5E68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A5E68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Федерального закона от 25 февраля</w:t>
      </w:r>
      <w:r w:rsid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9 года</w:t>
      </w:r>
      <w:r w:rsidR="008A5E68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-ФЗ «Об инвестици</w:t>
      </w:r>
      <w:r w:rsid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деятельности в Российской</w:t>
      </w:r>
      <w:r w:rsidR="006059DF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E68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осуществляемой в форме кап</w:t>
      </w:r>
      <w:r w:rsidR="008A5E68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5E68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х вложений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5E68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 администрации (г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атора) Краснодарского края от 3 июня 2010 года № 426 «О порядке проведения проверки инве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проектов на предмет эффективности использования средств краевого бюджета, направляемых на 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льные вложения» </w:t>
      </w:r>
      <w:r w:rsidR="006A1642" w:rsidRPr="00EF0EC1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яю:</w:t>
      </w:r>
      <w:proofErr w:type="gramEnd"/>
    </w:p>
    <w:p w:rsidR="008A5E68" w:rsidRPr="00EF0EC1" w:rsidRDefault="008A5E68" w:rsidP="006059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:rsidR="008A5E68" w:rsidRPr="00EF0EC1" w:rsidRDefault="008A5E68" w:rsidP="006059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</w:t>
      </w:r>
      <w:r w:rsidR="00E06CF1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роверки инвестиционных проектов на предмет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спользования средств бюджета</w:t>
      </w:r>
      <w:r w:rsidRPr="00EF0EC1">
        <w:rPr>
          <w:rFonts w:ascii="Times New Roman" w:hAnsi="Times New Roman" w:cs="Times New Roman"/>
          <w:sz w:val="24"/>
          <w:szCs w:val="24"/>
        </w:rPr>
        <w:t xml:space="preserve">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рбиновский район, направляемых на капитальные вложения (приложение  № 1);</w:t>
      </w:r>
    </w:p>
    <w:p w:rsidR="008A5E68" w:rsidRPr="00EF0EC1" w:rsidRDefault="008A5E68" w:rsidP="006059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тодику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использования средств бюджета м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рбиновский район, направляемых на капита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ложения (приложение</w:t>
      </w:r>
      <w:r w:rsid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);</w:t>
      </w:r>
    </w:p>
    <w:p w:rsidR="008A5E68" w:rsidRPr="00EF0EC1" w:rsidRDefault="008A5E68" w:rsidP="006059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рядок ведения реестра инвестиционных проектов, получивших положительное заключение об эффективности использования средств бюджета муниципального образования Щербиновский район, направляемых на кап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е вложения (приложение № 3).</w:t>
      </w:r>
    </w:p>
    <w:p w:rsidR="008A5E68" w:rsidRPr="00EF0EC1" w:rsidRDefault="008A5E68" w:rsidP="00605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ределить отдел экономики администрации муниципального образования </w:t>
      </w:r>
      <w:r w:rsid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иновский район уполномоченным органом муниципального образования </w:t>
      </w:r>
      <w:r w:rsid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иновский район по проведению проверки инвестиционных проектов на предмет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и использования средств бюджета муниципального образования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рбиновский р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направляемых на капитальные влож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BA3850" w:rsidRPr="00EF0EC1" w:rsidRDefault="009F2229" w:rsidP="00605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A3850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041C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</w:t>
      </w:r>
      <w:r w:rsidR="003A458C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Щербиновский район и ее </w:t>
      </w:r>
      <w:r w:rsidR="004A041C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</w:t>
      </w:r>
      <w:r w:rsidR="004A041C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A041C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 </w:t>
      </w:r>
      <w:r w:rsidR="00CD239A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ональным) </w:t>
      </w:r>
      <w:r w:rsidR="004A041C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 </w:t>
      </w:r>
      <w:r w:rsidR="003A458C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ами юридического лица </w:t>
      </w:r>
      <w:r w:rsidR="00BA3850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="00BA3850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A3850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ть:</w:t>
      </w:r>
    </w:p>
    <w:p w:rsidR="00BA3850" w:rsidRPr="00EF0EC1" w:rsidRDefault="00BA3850" w:rsidP="00605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41"/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оценки эффективности использования средств бюджета муниципаль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Щербиновский район, направляемых на капитальные вложения по инве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м проектам, финансирование которых планируется осуществлять полностью или ч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но за счет средств бюджета муниципального образования Щербиновский район;</w:t>
      </w:r>
      <w:proofErr w:type="gramEnd"/>
    </w:p>
    <w:p w:rsidR="00BA3850" w:rsidRPr="00EF0EC1" w:rsidRDefault="00BA3850" w:rsidP="00605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2"/>
      <w:bookmarkEnd w:id="0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в установленном порядке необходимого пакета документов для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эффективности использования средств бюджета муниципального образ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рбиновский район, направляемых на 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ые вложения.</w:t>
      </w:r>
    </w:p>
    <w:bookmarkEnd w:id="1"/>
    <w:p w:rsidR="003A458C" w:rsidRPr="00EF0EC1" w:rsidRDefault="007E489A" w:rsidP="00605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51F3F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458C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муниципального образ</w:t>
      </w:r>
      <w:r w:rsidR="003A458C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A458C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Щербиновский район от 27 мая 2019 года № 259 «О порядке проведения проверки и</w:t>
      </w:r>
      <w:r w:rsidR="003A458C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A458C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тиционных проектов на предмет </w:t>
      </w:r>
      <w:proofErr w:type="gramStart"/>
      <w:r w:rsidR="003A458C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 использования средств бюджета мун</w:t>
      </w:r>
      <w:r w:rsidR="003A458C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A458C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го образования</w:t>
      </w:r>
      <w:proofErr w:type="gramEnd"/>
      <w:r w:rsidR="003A458C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ербиновский район, направляемых на капитал</w:t>
      </w:r>
      <w:r w:rsidR="003A458C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A458C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ложения».</w:t>
      </w:r>
    </w:p>
    <w:p w:rsidR="00B51F3F" w:rsidRPr="00EF0EC1" w:rsidRDefault="003A458C" w:rsidP="00605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r w:rsidR="00B51F3F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у по взаимодействию с органами местного самоуправления администрации муниципального образования Щербиновский район (Терещенко) </w:t>
      </w:r>
      <w:proofErr w:type="gramStart"/>
      <w:r w:rsidR="00B51F3F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B51F3F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е п</w:t>
      </w:r>
      <w:r w:rsidR="00B51F3F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1F3F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на официальном сайте администрации муниципального образования</w:t>
      </w:r>
      <w:r w:rsid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B51F3F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ербиновский район.</w:t>
      </w:r>
    </w:p>
    <w:p w:rsidR="00F20B44" w:rsidRPr="00EF0EC1" w:rsidRDefault="003A458C" w:rsidP="00605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F20B44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у муниципальной службы, кадровой политики и делопроизводства админ</w:t>
      </w:r>
      <w:r w:rsidR="00F20B44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20B44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ции муниципального образования Щербиновский район </w:t>
      </w:r>
      <w:r w:rsidR="002B3037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Гусева) </w:t>
      </w:r>
      <w:r w:rsidR="00F20B44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 насто</w:t>
      </w:r>
      <w:r w:rsidR="00F20B44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20B44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щее постановление в периодическом печатном издании «Информационный бюллетень орг</w:t>
      </w:r>
      <w:r w:rsidR="00F20B44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20B44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нов местного самоуправления м</w:t>
      </w:r>
      <w:r w:rsidR="00F20B44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20B44" w:rsidRPr="00EF0EC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 образования Щербиновский район».</w:t>
      </w:r>
    </w:p>
    <w:p w:rsidR="00B51F3F" w:rsidRPr="00EF0EC1" w:rsidRDefault="009F2229" w:rsidP="006059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E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B51F3F" w:rsidRPr="00EF0E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51F3F" w:rsidRPr="00EF0E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B51F3F" w:rsidRPr="00EF0EC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Щербиновский район</w:t>
      </w:r>
      <w:r w:rsidR="0000087C" w:rsidRPr="00EF0EC1">
        <w:rPr>
          <w:rFonts w:ascii="Times New Roman" w:eastAsia="Times New Roman" w:hAnsi="Times New Roman" w:cs="Times New Roman"/>
          <w:sz w:val="24"/>
          <w:szCs w:val="24"/>
        </w:rPr>
        <w:t>, начальника финансового упра</w:t>
      </w:r>
      <w:r w:rsidR="0000087C" w:rsidRPr="00EF0E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0087C" w:rsidRPr="00EF0EC1">
        <w:rPr>
          <w:rFonts w:ascii="Times New Roman" w:eastAsia="Times New Roman" w:hAnsi="Times New Roman" w:cs="Times New Roman"/>
          <w:sz w:val="24"/>
          <w:szCs w:val="24"/>
        </w:rPr>
        <w:t>ления администрации муниципального образования Щербиновский район</w:t>
      </w:r>
      <w:r w:rsidR="0060083C" w:rsidRPr="00EF0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EC1">
        <w:rPr>
          <w:rFonts w:ascii="Times New Roman" w:eastAsia="Times New Roman" w:hAnsi="Times New Roman" w:cs="Times New Roman"/>
          <w:sz w:val="24"/>
          <w:szCs w:val="24"/>
        </w:rPr>
        <w:t>Н.Н. Шевченко</w:t>
      </w:r>
      <w:r w:rsidR="00B51F3F" w:rsidRPr="00EF0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F3F" w:rsidRPr="00EF0EC1" w:rsidRDefault="009F2229" w:rsidP="00605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1F3F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на следующий день после его официального опу</w:t>
      </w:r>
      <w:r w:rsidR="00B51F3F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51F3F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ния</w:t>
      </w:r>
      <w:r w:rsidR="00C17FAB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1F3F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1F3F" w:rsidRPr="00EF0EC1" w:rsidRDefault="00B51F3F" w:rsidP="00B5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789" w:rsidRPr="00EF0EC1" w:rsidRDefault="00A94789" w:rsidP="00B5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789" w:rsidRPr="00EF0EC1" w:rsidRDefault="00A94789" w:rsidP="00B5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FAB" w:rsidRPr="00EF0EC1" w:rsidRDefault="00C17FAB" w:rsidP="00B51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B51F3F" w:rsidRPr="00EF0EC1" w:rsidRDefault="00C17FAB" w:rsidP="00B51F3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51F3F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51F3F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301F39" w:rsidRPr="00EF0EC1" w:rsidRDefault="00B51F3F" w:rsidP="00B51F3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иновский район                        </w:t>
      </w:r>
      <w:r w:rsidR="0000087C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948C6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16AC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17FAB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0087C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.Ю. Дормидо</w:t>
      </w:r>
      <w:r w:rsidR="0000087C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087C"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</w:p>
    <w:p w:rsidR="00130128" w:rsidRPr="00EF0EC1" w:rsidRDefault="00130128" w:rsidP="00B51F3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128" w:rsidRDefault="00130128" w:rsidP="00B51F3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EC1" w:rsidRDefault="00EF0EC1" w:rsidP="00B51F3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EC1" w:rsidRPr="00EF0EC1" w:rsidRDefault="00EF0EC1" w:rsidP="00B51F3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horzAnchor="margin" w:tblpY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30128" w:rsidRPr="00EF0EC1" w:rsidTr="00EF0EC1">
        <w:tc>
          <w:tcPr>
            <w:tcW w:w="4786" w:type="dxa"/>
          </w:tcPr>
          <w:p w:rsidR="00130128" w:rsidRPr="00EF0EC1" w:rsidRDefault="00130128" w:rsidP="0013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130128" w:rsidRPr="00EF0EC1" w:rsidRDefault="00130128" w:rsidP="0013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130128" w:rsidRPr="00EF0EC1" w:rsidRDefault="00130128" w:rsidP="0013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128" w:rsidRPr="00EF0EC1" w:rsidRDefault="00130128" w:rsidP="0013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130128" w:rsidRPr="00EF0EC1" w:rsidRDefault="00130128" w:rsidP="0013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130128" w:rsidRPr="00EF0EC1" w:rsidRDefault="00130128" w:rsidP="0013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30128" w:rsidRPr="00EF0EC1" w:rsidRDefault="00130128" w:rsidP="00130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sz w:val="24"/>
                <w:szCs w:val="24"/>
              </w:rPr>
              <w:t>Щербиновский район</w:t>
            </w:r>
          </w:p>
          <w:p w:rsidR="00130128" w:rsidRPr="00EF0EC1" w:rsidRDefault="00130128" w:rsidP="00EF0E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F0EC1">
              <w:rPr>
                <w:rFonts w:ascii="Times New Roman" w:hAnsi="Times New Roman"/>
                <w:sz w:val="24"/>
                <w:szCs w:val="24"/>
              </w:rPr>
              <w:t xml:space="preserve">10.08.2023 </w:t>
            </w:r>
            <w:r w:rsidRPr="00EF0E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F0EC1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</w:tr>
    </w:tbl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ОРЯДОК</w:t>
      </w:r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проведения проверки инвестиционных проектов на предмет 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эффективности использования средств бюджета муниципального 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образования Щербиновский район, </w:t>
      </w:r>
      <w:proofErr w:type="gramStart"/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направляемых</w:t>
      </w:r>
      <w:proofErr w:type="gramEnd"/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на 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капитальные вложения</w:t>
      </w:r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2" w:name="sub_1001"/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1. Общие положения</w:t>
      </w:r>
    </w:p>
    <w:bookmarkEnd w:id="2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1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ий Порядок проведения проверки инвестиционных проектов (далее – </w:t>
      </w:r>
      <w:r w:rsid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) определяет порядок проведения проверки инвестиционных проектов, предусм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вающих строительство, реконструкцию, в том числе с элементами реставрации, технич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е перевооружение объектов капитального строительства, приобретение объектов нед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мого имущества, финансовое обеспечение которых полностью или частично осуществ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ся из бюджета муниципального образования Щербиновский район (далее - местный бю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т), на предмет эффективности использования средств местного бюджета, направляемых на ка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льные вложения (далее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роверка)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2"/>
      <w:bookmarkEnd w:id="3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ью проведения проверки является оценка соответствия инвестиционного п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редств местного бюджета, направля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х на капитальные вложения (далее - интегральная оценка) в целях реали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 указанного проекта.</w:t>
      </w:r>
      <w:proofErr w:type="gramEnd"/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3"/>
      <w:bookmarkEnd w:id="4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Проверка проводится для принятия в соответствии с нормативными правовыми актами муниципального образования Щербиновский район решения о предоставлении средств местного бюджета:</w:t>
      </w:r>
    </w:p>
    <w:bookmarkEnd w:id="5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для осуществления бюджетных инвестиций в объекты капитального строительства муниципальной собственности муниципального образования Щербиновский район, по ко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м: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312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(корректировка) проектной документации (включая проведение инжен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зысканий, выполняемых для подготовки такой проектной документации) на строите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о, реконструкцию, в том числе с элементами 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рации, техническое перевооружение осуществляется с использованием средств местного бюджет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311"/>
      <w:bookmarkEnd w:id="6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ная документация на строительство, реконструкцию, в том числе с элементами реставрации, и техническое перевооружение разработана и утверждена застройщиком (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зчиком) или будет разработана без использования средств местного бюджета, либо по 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ым планируется безвозмездная пе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ча прав на использование проектной документации, разработанной без 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ьзования средств местного бюджет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32"/>
      <w:bookmarkEnd w:id="7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для осуществления бюджетных инвестиций на приобретение объектов недвижим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имущества в муниципальную собственность муниципального 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вания Щербиновский район;</w:t>
      </w:r>
    </w:p>
    <w:bookmarkEnd w:id="8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в виде субсидий муниципальным бюджетным учреждениям муниципального об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вания Щербиновский район, муниципальным автономным учреждениям муниципального образования Щербиновский район и муниципальным унитарным предприятиям муниц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ного образования Щербиновский район на осуществление капитальных вложений в о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ъ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ы капитального строительства муниципальной собственности муниципального образо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Щербиновский район, по которым: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332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(корректировка) проектной документации, проведение инженерных изы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ий, выполняемых для подготовки такой проектной документации, на строительство, 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цию, в том числе с элементами реставрации, техническое перевооружение о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ляется с использованием средств ме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бюджет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331"/>
      <w:bookmarkEnd w:id="9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ная документация на строительство, реконструкцию, в том числе с элементами реставрации, техническое перевооружение разработана и утверждена застройщиком (зак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ком) или будет разработана без использования средств местного бюджет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34"/>
      <w:bookmarkEnd w:id="10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в виде субсидий муниципальным бюджетным учреждениям муниципального об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вания Щербиновский район, муниципальным автономным учреждениям муниципального образования Щербиновский район и муниципальным унитарным предприятиям муниц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ного образования Щербиновский район на осуществление капитальных вложений на приобретение объектов недвижимого имущества в муниципальную собственность муниц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льного образования Щербиновский район;</w:t>
      </w:r>
    </w:p>
    <w:bookmarkEnd w:id="11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для осуществления бюджетных инвестиций в объекты капитального строительства, находящиеся в собственности юридических лиц, не являющихся государственными или м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ыми учреждениями и государственными или муниципальными унитарными пр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ятиями (далее - организации), а также на приобретение объектов недвижимого имущ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 в собственность у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ных организаций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в виде субсидий юридическим лицам, 100 % акций (долей) которых принадлежит муниципальному образованию Щербиновский район, на осуществление капитальных влож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й в объекты капитального строительства, находящиеся в собственности указанных юри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их лиц, по которым: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372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готовка (корректировка) проектной документации (включая проведение инжен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зысканий, выполняемых для подготовки такой проектной документации) на строите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о, реконструкцию, в том числе с элементами 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рации, и техническое перевооружение осуществляется с использованием средств местного бюджет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373"/>
      <w:bookmarkEnd w:id="12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оектная документация на строительство, реконструкцию, в том числе с элементами реставрации, и техническое перевооружение разработана и утверждена застройщиком (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зчиком) или будет разработана без использования средств местного бюджета;</w:t>
      </w:r>
    </w:p>
    <w:bookmarkEnd w:id="13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в виде субсидий юридическим лицам, 100 процентов акций (долей) которых п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лежит муниципальному образованию Щербиновский район, на приобретение ими объ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 недвижимого имущества.</w:t>
      </w:r>
    </w:p>
    <w:p w:rsidR="00130128" w:rsidRPr="00EF0EC1" w:rsidRDefault="00130128" w:rsidP="001301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осуществляется в отношении инвестиционных проектов, указанных в пункте 1.1 настоящего Порядка, в случае, если их сметная ст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сть или предполагаемая (предельная) стоимость объекта капитального ст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ельства либо стоимость приобретения объекта недвижимого имущества (р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читанная в ценах соответствующих лет) превышает </w:t>
      </w:r>
      <w:r w:rsid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50 миллионов рублей, и по решениям главы муниципального образования Щербиновский район независимо от их сметной стоимости или предполагаемой (предельной) стоимости объекта капитального строительства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бо стоимости приобретения объекта нед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мого имущества (рассчитанной в ценах соответствующих лет)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осуществляется отделом экономики администрации муниципального об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вания Щербиновский район в соответствии с Методикой оценки эффективности исполь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ия средств местного бюджета, направляемых на капитальные вложения (далее - Мето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).</w:t>
      </w:r>
    </w:p>
    <w:p w:rsidR="00130128" w:rsidRPr="00EF0EC1" w:rsidRDefault="00130128" w:rsidP="001301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0143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осуществляется на основании исходных данных для расчета интегральной оценки и расчета интегральной оценки, проведенной структурными подразделениями адм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страции муниципального образования, инициирующими полное или частичное финан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ание инвестиционного проекта за счет средств местного бюджета (далее - заявитель), в соответствии с Методикой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0144"/>
      <w:bookmarkEnd w:id="14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гральная оценка проводится в отношении инвестиционных проектов, указанных в пункте 1.1 настоящего Порядка, независимо от сметной стоимости или предполагаемой (предельной) стоимости объекта капитального строите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 либо стоимости приобретения объекта недвижимого имущества. Результаты интегральной оценки, проведенной заяви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м, и исходные данные для ее проведения представляются в отдел экономики админист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 муниципаль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образования Щербиновский район для информации.</w:t>
      </w:r>
    </w:p>
    <w:bookmarkEnd w:id="15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 Плата за проведение проверки не взимается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6. Отдел экономики администрации муниципального образования Щербиновский район ведет в установленном порядке реестр инвестиционных проектов, получивших по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тельное заключение об эффективности использования средств местного бюджета, напр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емых на капитальные вложения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6" w:name="sub_1002"/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2. Критерии оценки эффективности использования средств 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местного бюджета, </w:t>
      </w:r>
      <w:proofErr w:type="gramStart"/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направляемых</w:t>
      </w:r>
      <w:proofErr w:type="gramEnd"/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на капитальные вложения</w:t>
      </w:r>
    </w:p>
    <w:bookmarkEnd w:id="16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21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Проверка осуществляется на основе следующих качественных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ев оценки эффективности использования средств местного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а, направляемых на капитальные вложения (далее - качественные критерии):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2110"/>
      <w:bookmarkEnd w:id="17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ления;</w:t>
      </w:r>
    </w:p>
    <w:bookmarkEnd w:id="18"/>
    <w:p w:rsidR="00130128" w:rsidRPr="00EF0EC1" w:rsidRDefault="00130128" w:rsidP="0013012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соответствие цели инвестиционного проекта приоритетам, показателям социально-экономического развития муниципального образования Щербиновский район, целям и за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м, определенным в соответствующей муниципальной программе муниципального обра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ия Щербиновский район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комплексный подход к реализации конкретной проблемы в рамках инвестицион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проекта во взаимосвязи с мероприятиями муниципальных программ муниципального 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вания Щербиновский район, ведомственных ц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вых программ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222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необходимость строительства, реконструкции, в том числе с элементами рестав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, и технического перевооружения объекта капитального строительства либо необхо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ость приобретения объекта недвижимого имущества, создаваемого (приобретаемого) в рамках инвестиционного проекта, в связи с осуществлением администрацией муниципаль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образования Щербиновский район полномочий, отнесенных к ее компетенции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 строительства объекта капитального строительства, а также обос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ия выбора данного объекта недвижимого имущества, планируемого к приобретению (в случае приобретения конкретного объекта недвижимого имущ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ва).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ме того, в случае приобретения объекта недвижимого имущества в муниципальную собственность муниципального образования Щербиновский район проверка по этому критерию также включает подтверждение отдела по распоряжению муниципальным имуществом администрации муниципального образования Щербиновский район (далее - отдел по распоряжению муниципальным имуществом) об 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ствии в казне муниципального образования Щербиновский район объекта недвижимого имущества, пригодного для использования его в целях, для которых он приобретается, и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снование неце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разности или невозможности получения такого объекта во владение и пользование по договору аренды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215"/>
      <w:bookmarkEnd w:id="19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отсутствие в достаточном объеме замещающей продукции (работ и услуг), про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имой иными организациями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223"/>
      <w:bookmarkEnd w:id="20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обоснование необходимости реализации инвестиционного проекта с привлечением средств местного бюджета;</w:t>
      </w:r>
    </w:p>
    <w:bookmarkEnd w:id="21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наличие муниципальных программ муниципального образования Щербиновский район, ведомственных целевых программ, реализуемых за счет средств местного бюджета, предусматривающих строительство, реконстр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ю, в том числе с элементами реставрации, техническое перевооружение объектов капитального строительства муниципальной с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ости муниципа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образования Щербиновский район, либо приобретение объектов недвижимого имущества в муниципальную собственность муниципального образования Щербиновский район, осуществляемые в рамках инвестиционных про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в, или решений главы муниципального образования Щербиновский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</w:t>
      </w:r>
      <w:r w:rsidRPr="00EF0EC1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строительстве, приобретении в муниципальную собственность объектов капитального строительства, объектов недвижим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имущества, содержащих сведения о ресурсном обеспечении, мощности и сроках реали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 инвестиционного проекта в отношении объекта капитального строительства, объекта недвижим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имуществ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218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целесообразность использования при реализации инвестиционного проекта дорог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щих строительных материалов, художественных изделий для отделки интерьеров и ф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да, машин и оборудования;</w:t>
      </w:r>
    </w:p>
    <w:bookmarkEnd w:id="22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наличие положительного заключения государственной экспертизы проектной 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ментации и результатов инженерных изысканий в отношении объектов капитального строительства, указанных в абзаце третьем подпункта «а», абзаце третьем подпункта «в», подпункте «д», абзаце третьем подпункта «е» пункта 1.3 раздела 1 настоящего Порядка, за исключением объектов ка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льного строительства, в отношении которых в установленном законодательством Российской Федерации порядке не требуется получения заключения г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арственной экспертизы проектной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ации и результатов инженерных изысканий, а также за исключением инвестиционных проектов, по которым подготавливается решение о предоставлении средств местного бюджета на подготовку проектной документации и про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ие инженерных изысканий, выполняемых для подготовки такой проектной докумен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, либо о предост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ении средств местного бюджета на условиях </w:t>
      </w:r>
      <w:proofErr w:type="spell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реализацию инвестиционных проектов, проектная документация по которым будет разра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на без использования средств местного бюджета;</w:t>
      </w:r>
      <w:proofErr w:type="gramEnd"/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) 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 и иным условиям территории, на которой планируется осуществлять строительство, информация о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торой включена в единый государственный реестр заключений экспертизы проектной 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ментации объектов капитального строительства, в отношении объектов капитального строительства, указанных в абзаце втором подпункта «а», абзаце втором подпункта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в» и 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це втором подпункта «е» пункта 1.3 раздела 1 настоящего Порядка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енные критерии, предусмотренные в подпунктах «и» и «к» пункта 2.1. раздела 2 настоящего Порядка, не применяются для случаев приобретения объектов недвижимого имущества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2201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Инвестиционные проекты, соответствующие качественным крите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м, подлежат дальнейшей проверке на основе следующих количественных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ев оценки эффектив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 использования средств местного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а, направляемых на капитальные вложения (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е - количественные критерии):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2211"/>
      <w:bookmarkEnd w:id="23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значения количественных показателей (показателя) результатов реализации ин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ционного проект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2212"/>
      <w:bookmarkEnd w:id="24"/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тношение сметной стоимости или предполагаемой (предельной) стоимости объ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 капитального строительства либо стоимости приобретения объекта недвижимого имущ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  <w:proofErr w:type="gramEnd"/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2213"/>
      <w:bookmarkEnd w:id="25"/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наличие потребителей продукции (услуг), создаваемой в результате реализации 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тиционного проекта, в количестве, достаточном для обеспечения проектируемого (норм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вного) уровня использования проектной мощ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 объекта капитального строительства (мощности приобретаемого объекта недвижимого имущества);</w:t>
      </w:r>
      <w:proofErr w:type="gramEnd"/>
    </w:p>
    <w:bookmarkEnd w:id="26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отношение проектной мощности создаваемого (реконструируемого) объекта ка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льного строительства (мощности приобретаемого объекта недвижимого имущества) к мощности, необходимой для производства продукции (услуг) в объеме, предусмотренном для обеспечения государственных (му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пальных) нужд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2215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обеспечение планируемого объекта капитального строительства (объекта недвиж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го имущества) инженерной и транспортной инфраструктурой в объемах, достаточных для реализации инвестиционного проекта.</w:t>
      </w:r>
    </w:p>
    <w:bookmarkEnd w:id="27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наличие положительного заключения государственной экспертизы проектной 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ментации в части проверки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оверности определения сметной стоимости строительства объектов капитального строительства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лучаях, установленных частью 2 статьи 8.3 Гра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ного кодекса Российской Фе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ции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Проверка по качественному критерию, предусмотренному подпу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 «з» пункта 2.1 раздела 2 настоящего Порядка, в отношении объектов капитального строительства о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ляется путем сравнения инвестиционных п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ов с проектами-аналогами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2130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роведения указанной проверки заявитель представляет документально подтв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денные сведения о проектах-аналогах, реализуемых (или р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зованных) в муниципальном образовании Щербиновский район, Краснодарском крае, Российской Федерации или (в с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е отсутствия проектов-аналогов, реализуемых на территории Российской Федерации) в иностранном государстве. При выборе проекта-аналога заявитель должен обеспечить мак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льное совпадение характеристик объекта капитального строительства, создаваемого в 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ии с инвестиционным проектом, и характеристик объекта капитального строите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, созданного в соответствии с проектом-аналогом, по фу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ональному назначению и (или) по конструктивным и объемно-планировочным решениям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2131"/>
      <w:bookmarkEnd w:id="28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если рассматриваемый инвестиционный проект состоит из нескольких сам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оятельных объектов капитального строительства (отдельных этапов строительства, рек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ции объектов капитального строительства), допускается представление отдельных п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ов-аналогов для каждого объекта капитального строительства (этапа строительства, 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ции), входящего в состав рассматриваемого инвестиционного проекта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2133"/>
      <w:bookmarkEnd w:id="29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по качественному критерию, предусмотренному подпунктом «з» пункта 2.1 раздела 2 настоящего Порядка, в отношении приобретаемых объектов недвижимого имущ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 осуществляется путем оценки обоснования необходимости приобретения такого объ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а недвижимого имущества, стр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ство которого было осуществлено с использованием дорогостоящих стр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ных материалов, художественных изделий для отделки интерьеров и фа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, машин и оборудования.</w:t>
      </w:r>
    </w:p>
    <w:bookmarkEnd w:id="30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по количественному критерию, предусмотренному подпунктом «б» пункта 2.2 раздела 2 настоящего Порядка, объектов капитального строительства осуществ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тся путем сравнения стоимости инвестиционного проекта с соответствующим укрупненным нормативом цены строительства, утвержденным в соответствии с частью 11 статьи 8.3 </w:t>
      </w:r>
      <w:r w:rsid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ого кодекса Российской Федерации или применяемым в соответствии с ч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ью 2 статьи 3 Федерального закона от 26 июля 2017 года № 191-ФЗ «О внесении изме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й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радостроительный кодекс Российской Федерации и признании утратившими силу 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ьных положений законодательных актов Российской Федерации», а в случае его отс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ия - путем сравнения стоимости инвестиционного проекта с проектами-аналогами, выбор ко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х осуществляется в порядке, предусмотренном абзацами вторым, третьим пункта 2.3 р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а 2 настоящего Порядка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ка по количественному критерию, предусмотренному подпунктом «б» пункта 2.2 раздела 2 настоящего Порядка, приобретаемых объектов недвижимого имущества о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ляется путем определения рыночной стоимости приобретаемого объекта недвижимого имущества, указанной в отчете об оценке данного объекта, составленном в порядке, пре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енном законодате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ом Российской Федерации об оценочной деятельности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243"/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енный критерий, предусмотренный подпунктом «б» пункта 2.2 раздела 2 настоящего Порядка, не применяется в отношении инвестиционного проекта (отдельных этапов строительства, реконструкции объектов капитального строительства), по которым 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чено положительное заключение го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рственной экспертизы проектной документации в части проверки достоверности определения сметной стоимости строительства объектов 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льного строительства, в случаях, установленных частью 2 статьи 8.3 Градостроитель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кодекса Российской Федерации.</w:t>
      </w:r>
      <w:proofErr w:type="gramEnd"/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24"/>
      <w:bookmarkEnd w:id="31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5. Инвестиционные проекты, прошедшие проверку на основе качественных и ко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твенных критериев, подлежат дальнейшей проверке на основе интегральной оценки, 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ая определяется Методикой.</w:t>
      </w:r>
    </w:p>
    <w:bookmarkEnd w:id="32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33" w:name="sub_1003"/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3. Порядок проведения проверки инвестиционных проектов</w:t>
      </w:r>
    </w:p>
    <w:bookmarkEnd w:id="33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Заявители представляют в отдел экономики администрации муниципального 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вания Щербиновский район подписанные руководителем 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ителя (уполномоченным им на подписание должностным лицом) и завер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е печатью следующие документы: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311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заявление на проведение проверки по форме согласно приложению № 1 к наст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му Порядку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312"/>
      <w:bookmarkEnd w:id="34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паспорт инвестиционного проекта, заполненный по форме, согласно приложению № 2 к настоящему Порядку, подписанный заявителем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313"/>
      <w:bookmarkEnd w:id="35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обоснование экономической целесообразности, объема и сроков осуществления 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льных вложений в соответствии с пунктом 3.3 раздела 3 настоящего Порядка, согла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ное с соответствующим координатором муниципальной программы муниципального 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вания Щербиновский район;</w:t>
      </w:r>
    </w:p>
    <w:bookmarkEnd w:id="36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задание на проектирование в соответствии с пунктом 3.4 раздела 3 настоящего 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ка, согласованное с соответствующим главным распоряди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м бюджетных средств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315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копии правоустанавливающих документов на земельный участок, а в случае их 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тствия - копия решения о предварительном согласовании места размещения объекта ка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льного строительств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316"/>
      <w:bookmarkEnd w:id="37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копия разрешения на строительство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9" w:name="sub_317"/>
      <w:bookmarkEnd w:id="38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копия положительного заключения государственной экспертизы проектной до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ации и результатов инженерных изысканий в случае, если проектная документация о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ъ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екта капитального строительства и результаты инженерных изысканий подлежат госуд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енной экспертизе в соответствии с 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одательством Российской Федерации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318"/>
      <w:bookmarkEnd w:id="39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копия положительного заключения государственного автономного учреждения Краснодарского края «Управление Краснодарской краевой государственной экспертизы п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ов территориального планирования, проектов строительства и инженерных изысканий» по проверке достоверности сметной стоимости объекта капитального строительства в рамках инвестиционного п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а в случае, когда подготовка проектной документации и проведение ее го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рственной экспертизы не являются обязательными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1" w:name="sub_319"/>
      <w:bookmarkEnd w:id="40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копия отчета об оценке рыночной стоимости объекта недвижимого имущества в случае его приобретения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321"/>
      <w:bookmarkEnd w:id="41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) документальное подтверждение каждого участника реализации инвестиционного проекта об осуществлении финансирования (</w:t>
      </w:r>
      <w:proofErr w:type="spell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этого проекта и планир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м размере финансирования (</w:t>
      </w:r>
      <w:proofErr w:type="spell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323"/>
      <w:bookmarkEnd w:id="42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) исходные данные для расчета интегральной оценки, включая количественные по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тели (показатель) планируемых результатов реализации инвестиционного проекта, и р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т интегральной оценки, проведенный заявителем в соответствии с Методикой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4" w:name="sub_324"/>
      <w:bookmarkEnd w:id="43"/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) заключение, выданное органом администрации муниципального образования </w:t>
      </w:r>
      <w:r w:rsid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рбиновский район, на который возложены функции по координации и регулированию деятельности в отрасли (сфере управления), в которой реа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уется инвестиционный проект, о невозможности или нецелесообразности применения экономически эффективной прое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документации повторного использования объекта капитального строительства, ана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чного по назначению и проектной мощности, природным и иным условиям территории, на которой планируется осуществлять строительство, информация о которой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ена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е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 государственный реестр заключений экспертизы проектной документации объектов 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ль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строительства, в отношении объектов капитального строительства, указанных в абзаце втором подпункта «а» и абзаце втором подпункта «в» пункта 1.3 раздела 1 настоящего 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ка;</w:t>
      </w:r>
    </w:p>
    <w:bookmarkEnd w:id="44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) заключение государственного автономного учреждения Краснодарского края «Управление Краснодарской краевой государственной экспертизы проектов территориа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планирования, проектов строительства и инженерных изысканий» о соответствии х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ктеристик объекта капитального строительства (отдельных этапов строительства, рек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ции объектов капитального строительства), создаваемого в соответствии с инвестиц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ным проектом, и хар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истик объекта капитального строительства (отдельных этапов строительства, реконструкции объектов капитального строительства), созданного в соотв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ии с проектом-аналогом, по функциональному назначению и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или) по конструктивным и объемно-планировочным решениям (не представляется при наличии положительного зак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ния государственной экспертизы проектной документации в части проверки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овер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и определения сметной стоимости строительства объектов капитального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оительства (отдельных этапов стр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ьства, реконструкции объектов капитального строительства) в случаях, предусмотренных частью 2 статьи 8.3 Градостроительного кодекса Российской </w:t>
      </w:r>
      <w:r w:rsid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)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) расчеты по определению стоимости или предполагаемой (предельной) стоимости объекта капитального строительства (отдельных этапов строительства, реконструкции о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ъ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ов капитального строительства), выполненные с применением укрупненных нормативов цены строительства, утвержденных в соответствии с частью 11 статьи 8.3 Градостроитель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кодекса Российской Федерации и Методикой разработки и применения укрупненных н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ивов цены строительства, а также порядка их утверждения, утвержденной приказом Минстроя России от 29 мая 2019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года № 314/</w:t>
      </w:r>
      <w:proofErr w:type="spellStart"/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ибо обоснованное заключение заявителя об отсутствии возможности применения укрупненных нормативов цены строительства и не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имости сравнения объекта капитального стр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ства (отдельных этапов строительства, реконструкции объектов капитального строительства) с проектами-аналогами (не предст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ется при наличии положительного заключения государственной экспертизы проектной 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ументации в части проверки достоверности определения сметной стоимости стр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ства объектов капитального строительства (отдельных этапов строительства, реконструкции о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ъ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ктов капитального строительства) в случаях,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тью 2 статьи 8.3</w:t>
      </w:r>
      <w:r w:rsid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достроительного кодекса Российской Ф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рации)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указанные в подпунктах «д» - «з» пункта 3.1 раздела 3 настоящего Порядка, не представляются в отношении инвестиционных проектов, по которым подгот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вается решение либо о предоставлении средств местного бюджета на подготовку прое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документации и проведение инженерных изысканий, выполняемых для подготовки 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й проектной докумен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ии, либо о предоставлении средств местного бюджета на условиях </w:t>
      </w:r>
      <w:proofErr w:type="spell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рования</w:t>
      </w:r>
      <w:proofErr w:type="spell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реализацию инвестиционных проектов, проектная документация по которым будет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аботана без использования средств местного бюджета, а также по ко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м планируется безвозмездная передача прав на использование проектной документации, разработанной без использования средств местного бюджета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5" w:name="sub_3222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ы, указанные в подпунктах «г» - «з» пункта 3.1 раздела 3 настоящего</w:t>
      </w:r>
      <w:r w:rsid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рядка, не представляются в отношении инвестиционных проектов, по которым плани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ся приобретение объектов недвижимого имущества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sub_34"/>
      <w:bookmarkEnd w:id="45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Обоснование экономической целесообразности, объема и сроков осуществления капитальных вложений включает: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7" w:name="sub_341"/>
      <w:bookmarkEnd w:id="46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наименование и тип (инфраструктурный, инновационный и другие) инвестици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проект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8" w:name="sub_342"/>
      <w:bookmarkEnd w:id="47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цель и задачи инвестиционного проект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9" w:name="sub_343"/>
      <w:bookmarkEnd w:id="48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технико-экономических характеристик объекта капитального строительства, определ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ссе жизненного ц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0" w:name="sub_344"/>
      <w:bookmarkEnd w:id="49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источники и объемы финансирования инвестиционного проекта по годам его реа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ции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1" w:name="sub_345"/>
      <w:bookmarkEnd w:id="50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срок подготовки и реализации инвестиционного проект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2" w:name="sub_346"/>
      <w:bookmarkEnd w:id="51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обоснование необходимости привлечения средств местного бюджета для реали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3" w:name="sub_347"/>
      <w:bookmarkEnd w:id="52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обоснование спроса (потребности) на услуги (продукцию), создаваемые в резу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те реализации инвестиционного проекта, для обеспечения про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руемого (нормативного) уровня использования проектной мощности объекта капитального строительства (объекта недвижимого имущества)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4" w:name="sub_348"/>
      <w:bookmarkEnd w:id="53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обоснование планируемого обеспечения создаваемого (реконструир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го) объекта капитального строительства инженерной и транспортной инфраструктурой в объемах, дос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чных для реализации инвестиционного проект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5" w:name="sub_349"/>
      <w:bookmarkEnd w:id="54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обоснование использования при реализации инвестиционного проекта дорогост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х строительных материалов, художественных изделий для отд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 интерьеров и фасада и (или) импортных машин и оборудования в случае их использования.</w:t>
      </w:r>
    </w:p>
    <w:bookmarkEnd w:id="55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Задание на проектирование объекта капитального строительства включает: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6" w:name="sub_351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7" w:name="sub_352"/>
      <w:bookmarkEnd w:id="56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сновные технико-экономические характеристики объекта капитального стр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ства, в том числе предельную стоимость строительства (рек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ции, в том числе с элементами реставрации, технического перевооружения) объекта капитального строите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8" w:name="sub_353"/>
      <w:bookmarkEnd w:id="57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возможность подготовки проектной документации применительно к отдельным этапам строительств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9" w:name="sub_354"/>
      <w:bookmarkEnd w:id="58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) срок и этапы строительства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0" w:name="sub_355"/>
      <w:bookmarkEnd w:id="59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технические условия для подключения к сетям инженерно-технического обеспеч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, а также основные требования технической экспл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ции и технического обслуживания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1" w:name="sub_356"/>
      <w:bookmarkEnd w:id="60"/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перечень конструкций и оборудования, предназначенных для создания объекта 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льного строительства (фундаменты, стены, перекрытия, полы, кровли, проемы, отделка, внутренний дизайн, перечень материалов и другие);</w:t>
      </w:r>
      <w:proofErr w:type="gramEnd"/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2" w:name="sub_357"/>
      <w:bookmarkEnd w:id="61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перечень технологического оборудования, предназначенного для 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ания объекта капитального строительства, с указанием типа, марки, произ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телей и других данных - по укрупненной номенклатуре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3" w:name="sub_358"/>
      <w:bookmarkEnd w:id="62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дополнительные данные (требования к защитным сооружениям, прочие условия)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4" w:name="sub_36"/>
      <w:bookmarkEnd w:id="63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. Основаниями для отказа в принятии документов для проведения проверки яв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ся: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5" w:name="sub_361"/>
      <w:bookmarkEnd w:id="64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непредставление полного комплекта документов, предусмотренных настоящим 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ком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6" w:name="sub_362"/>
      <w:bookmarkEnd w:id="65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несоответствие представленных документов требованиям к их содержанию и 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ению;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7" w:name="sub_363"/>
      <w:bookmarkEnd w:id="66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несоответствие числового значения интегральной оценки, рассчитанного заяви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м, требованиям Методики.</w:t>
      </w:r>
    </w:p>
    <w:bookmarkEnd w:id="67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 Проведение проверки начинается после представления заявителем документов, предусмотренных пунктами 3.1 и 3.2 раздела 3 настоящего Порядка, и завершается напр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ем (вручением) заявителю заключения об эфф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вности инвестиционного проекта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8" w:name="sub_38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7. Проверка инвестиционного проекта, не соответствующего качественным кри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ям, на соответствие его количественным критериям и проверка правильности расчета 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ителем интегральной оценки этого проекта не про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ятся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9" w:name="sub_39"/>
      <w:bookmarkEnd w:id="68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8. Срок проведения проверки, подготовки и выдачи заключения не должен пре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ать 2 месяцев.</w:t>
      </w:r>
    </w:p>
    <w:bookmarkEnd w:id="69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9.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нвестиционных проектов, предусматривающих строительство (реконстр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ю) объектов капитального строительства муниципальной с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венности, финансирование которых осуществляется из местного бюджета на условиях </w:t>
      </w:r>
      <w:proofErr w:type="spell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федера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и/или краевого бюджетов, для 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сования которых в соответствии с </w:t>
      </w:r>
      <w:hyperlink r:id="rId10" w:history="1">
        <w:r w:rsidRPr="00EF0EC1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ы администрации (губернатора) Краснодарского края от 3 июня 2010 года № 426 «О 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ке проведения проверки инвестиционных проектов на предмет эффективности исполь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ия средств краевого бюджета, направляемых на капитальные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ложения» требуется по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тельное заключение об эффективности использования средств местного бюджета, срок проведения проверки, подготовки и выдачи 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ючения не должен превышать 2 месяцев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70" w:name="sub_400"/>
      <w:r w:rsidRPr="00EF0EC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4. Выдача заключения об эффективности инвестиционного проекта</w:t>
      </w:r>
    </w:p>
    <w:bookmarkEnd w:id="70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Результатом проверки является заключение отдела экономики администрации муниципального образования Щербиновский район, содержащее выводы о соответствии (положительное заключение) или несоответствии (отрицательное заключение) инвестици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проекта установленным критериям эффективности использования средств местного бюджета, направляемых на 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льные вложения по форме, согласно приложению № 3 к настоящему 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ку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Положительное заключение является обязательным документом, необходимым для принятия решения о предоставлении средств местного бюджета на реализацию этого 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стиционного проекта за счет средств местного бю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та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1" w:name="sub_421"/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ьная) стоимость) объекта капитального строительства или стоимость приобретаемого объекта недвижимого имущества, строите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о, реконструкция, в том числе с элементами реставрации, техническое перевооружение или приобретение которых осуществляется в с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тветствии с этим инвестиционным проектом, и (или) уменьшились значения количеств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показателей (показателя) результатов реализации инвестиционного проекта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(или) 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ены количественные показатели (показатель) результатов реали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 инвестиционного проекта, предусмотренные в указанном заключении, на количественные показатели (показ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ь) результатов реализации инвестиционного проекта, ранее не предусмотренные, то в 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шении таких проектов проводится повторная проверка в соответствии с настоящим 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ком при условии, что сметная стоимость (предполагаемая (предельная) стоимость) объ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 капитального строительства или стоимость приобретаемого объекта недвижимого имущ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, строительство, реконструкция, в том числе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элементами реставрации, техническое 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вооружение или приобретение которых осуществляется в соответствии с этим инвестиц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ным проектом, превышает стоимость, указанную в пункте 1.4 раздела 1 настоящего П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ядка, либо при условии наличия решения главы муниципального образования Щербин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район, пре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енного пунктом 1.4 раздела 1 настоящего Порядка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2" w:name="sub_43"/>
      <w:bookmarkEnd w:id="71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Отрицательное заключение должно содержать мотивированные выводы о неэ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ктивности использования средств местного бюджета, направляемых на капитальные в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ния в целях реализации инвестиционного проекта, или о необходимости доработки док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нтации с указанием конкретных не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тков.</w:t>
      </w:r>
    </w:p>
    <w:bookmarkEnd w:id="72"/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рицательное заключение, полученное в соответствии с абзацем вторым пункта 4.2 раздела 4 настоящего Порядка, является основанием для подготовки предложения об отмене ранее принятого решения о дальнейшем предоставлении средств местного бюджета на р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зацию инвестиционного проекта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3" w:name="sub_44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ний, изложенных в заключении.</w:t>
      </w:r>
    </w:p>
    <w:bookmarkEnd w:id="73"/>
    <w:p w:rsidR="00130128" w:rsidRPr="00EF0EC1" w:rsidRDefault="00130128" w:rsidP="00130128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4.5. Заключение подписывается начальником отдела экономики администрации м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ого образования Щербиновский район, согласовывается с заместителем главы м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ого образования Щербиновский район, начальником финансового управления 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рации муниципального образования Щербиновский район и утверждается главой м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ого образов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Щербиновский район.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главы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ия Щербиновский район, 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финансового управления 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ия Щербиновский район                           </w:t>
      </w:r>
      <w:r w:rsid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Н.Н. Шевче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P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0128" w:rsidRPr="00EF0EC1" w:rsidTr="00EF0EC1">
        <w:tc>
          <w:tcPr>
            <w:tcW w:w="4927" w:type="dxa"/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927" w:type="dxa"/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РИЛОЖЕНИЕ № 1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br/>
              <w:t xml:space="preserve">к Порядку проведения проверки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инвестиционных проектов на предмет </w:t>
            </w:r>
          </w:p>
          <w:p w:rsid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эффективности использования средств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бю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д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жета муниципального </w:t>
            </w:r>
          </w:p>
          <w:p w:rsid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образования Щербиновский район,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напра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в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ляемых на капитальные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вложения</w:t>
            </w:r>
          </w:p>
        </w:tc>
      </w:tr>
    </w:tbl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560"/>
        <w:gridCol w:w="280"/>
        <w:gridCol w:w="700"/>
        <w:gridCol w:w="1120"/>
        <w:gridCol w:w="560"/>
        <w:gridCol w:w="560"/>
        <w:gridCol w:w="280"/>
        <w:gridCol w:w="700"/>
        <w:gridCol w:w="63"/>
        <w:gridCol w:w="2379"/>
        <w:gridCol w:w="137"/>
        <w:gridCol w:w="2021"/>
      </w:tblGrid>
      <w:tr w:rsidR="00130128" w:rsidRPr="00EF0EC1" w:rsidTr="00EF0EC1"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чальнику отдела экономики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ния Щербиновский район</w:t>
            </w:r>
          </w:p>
        </w:tc>
      </w:tr>
      <w:tr w:rsidR="00130128" w:rsidRPr="00EF0EC1" w:rsidTr="00EF0EC1"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Заявление</w:t>
            </w:r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на проведение проверки инвестиционного проекта</w:t>
            </w: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у провести проверку инвестиционного проекта</w:t>
            </w: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итульное наименование объекта)</w:t>
            </w: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редмет соответствия установленным критериям эффективности.</w:t>
            </w: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рилагаемых документов:</w:t>
            </w: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0128" w:rsidRPr="00EF0EC1" w:rsidTr="00EF0EC1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130128" w:rsidRPr="00EF0EC1" w:rsidTr="00EF0EC1"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ь главы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рбиновский район, начальник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ия Щербиновский район                          </w:t>
      </w:r>
      <w:r w:rsid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Н.Н. Шевченко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P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0128" w:rsidRPr="00EF0EC1" w:rsidTr="00EF0EC1">
        <w:tc>
          <w:tcPr>
            <w:tcW w:w="4927" w:type="dxa"/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927" w:type="dxa"/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РИЛОЖЕНИЕ № 2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br/>
              <w:t xml:space="preserve">к Порядку проведения проверки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инвестиционных проектов на предмет </w:t>
            </w:r>
          </w:p>
          <w:p w:rsid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эффективности использования средств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 бю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д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жета муниципального </w:t>
            </w:r>
          </w:p>
          <w:p w:rsid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образования Щербиновский район,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пра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в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ляемых на капитальные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вложения</w:t>
            </w:r>
          </w:p>
        </w:tc>
      </w:tr>
    </w:tbl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94"/>
        <w:gridCol w:w="657"/>
        <w:gridCol w:w="708"/>
        <w:gridCol w:w="426"/>
        <w:gridCol w:w="708"/>
        <w:gridCol w:w="284"/>
        <w:gridCol w:w="142"/>
        <w:gridCol w:w="70"/>
        <w:gridCol w:w="213"/>
        <w:gridCol w:w="851"/>
        <w:gridCol w:w="141"/>
        <w:gridCol w:w="142"/>
        <w:gridCol w:w="284"/>
        <w:gridCol w:w="602"/>
        <w:gridCol w:w="9"/>
        <w:gridCol w:w="381"/>
        <w:gridCol w:w="1134"/>
        <w:gridCol w:w="425"/>
        <w:gridCol w:w="236"/>
      </w:tblGrid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аспорт</w:t>
            </w:r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 xml:space="preserve">инвестиционного проекта, представляемого для проведения проверки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инвестиционных проектов на предмет 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и использования средств бюджета муниципального образования</w:t>
            </w:r>
            <w:proofErr w:type="gramEnd"/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Щербиновский район, направляемых на капитальные вложения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55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Наименование инвестиционного проекта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43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Цель инвестиционного проекта</w:t>
            </w:r>
          </w:p>
        </w:tc>
        <w:tc>
          <w:tcPr>
            <w:tcW w:w="53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58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Срок реализации инвестиционного проекта</w:t>
            </w:r>
          </w:p>
        </w:tc>
        <w:tc>
          <w:tcPr>
            <w:tcW w:w="39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Форма реализации инвестиционного проекта (строительство, реконструкция, в том числе с элементами реставрации, технического перевооружения объекта капитального строител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а, приобретение объектов недвижимости)</w:t>
            </w:r>
          </w:p>
        </w:tc>
      </w:tr>
      <w:tr w:rsidR="00130128" w:rsidRPr="00EF0EC1" w:rsidTr="00EF0EC1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4" w:name="sub_2005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 Предполагаемые главны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распорядитель(ли) бюджетных средств и муниципал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й(</w:t>
            </w:r>
            <w:proofErr w:type="spell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заказчик(и) (в случае заключения муниципального(</w:t>
            </w:r>
            <w:proofErr w:type="spell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к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кта(</w:t>
            </w:r>
            <w:proofErr w:type="spell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bookmarkEnd w:id="74"/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юридическог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х) лица(лиц), которому(</w:t>
            </w:r>
            <w:proofErr w:type="spell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предоставляются бюджетные ассигнования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5" w:name="sub_2006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Сведения о предполагаемом застройщике или техническом заказчике:</w:t>
            </w:r>
            <w:bookmarkEnd w:id="75"/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72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ое и сокращенное наименование юридического лиц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66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юридического лица в пределах места нахождения юридического лиц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, Ф.И.О. руководителя юридического лица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Участники инвестиционного проекта:</w:t>
            </w:r>
          </w:p>
        </w:tc>
        <w:tc>
          <w:tcPr>
            <w:tcW w:w="46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6" w:name="sub_2008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 Наличие проектной документации по инвестиционному проекту</w:t>
            </w:r>
            <w:bookmarkEnd w:id="76"/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сылка на подтверждающий документ)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отчета об оценке объекта (при приобретении объекта недвижимого имущества)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7" w:name="sub_2009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 Наличие положительного заключения государственной экспертизы проектной документ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 и результатов инженерных изысканий</w:t>
            </w:r>
            <w:bookmarkEnd w:id="77"/>
          </w:p>
        </w:tc>
      </w:tr>
      <w:tr w:rsidR="00130128" w:rsidRPr="00EF0EC1" w:rsidTr="00EF0EC1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сылка на документ, копия заключения прилагается или ссылка на номер пункта и части статьи 49 Градостроительного кодекса Российской Федерации, в соответствии с которым государственная экспертиза проектной документации не проводится)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8" w:name="sub_2010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0. 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тная стоимость объекта капитального строительства по заключению государств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экспертизы в ценах года, указанного в заключении, либо предполагаемая (предельная) стоимость объекта капитального строительства (стоимость приобретения объекта недвиж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го имущества) в ценах года пр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вления паспорта инвестиционного проекта (далее - стоимость инвестиционного проекта) (нужное подчеркнуть) с указанием года ее определ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 -___________ г.,___________ рублей (включая НДС/без НДС - нужное подчер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ть), а также рассчитанная в ценах соответствующих лет</w:t>
            </w:r>
            <w:proofErr w:type="gram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____________ 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, в том числе затр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 на подготовку проектной документации (указываются в ценах года представления па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та инвестиционного проекта, а также рассчитанные в ценах соответствующих лет), _____________ рублей, расходы на проведение технологического и ценового аудита, аудита проектной документации (указываются в ценах года представления паспорта инвестици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проекта, а также рассчитанные в ценах соответствующих лет), ________________  ру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 (заполняется по инвестиционным проектам, предусматривающим финансирование п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ки проектной документации</w:t>
            </w:r>
            <w:proofErr w:type="gram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 счет средств бюджета муниципального образования Щербиновский район)</w:t>
            </w:r>
            <w:bookmarkEnd w:id="78"/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79" w:name="sub_20111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 Технологическая структура капитальных вложений:</w:t>
            </w:r>
            <w:bookmarkEnd w:id="79"/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783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, включая НДС, в текущих ценах* / в ценах со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ствующих лет (рублей)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783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тная стоимость инвестиционного проекта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783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783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раты на проектно-изыскательские работы (ПИР)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783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но-монтажные работы,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783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машин и оборудования,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784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дорогостоящие и (или) импортные машины и оборудование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784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затраты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784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0" w:name="sub_20110208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объекта недвижимого имущества</w:t>
            </w:r>
            <w:bookmarkEnd w:id="80"/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1" w:name="sub_2012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 Источники и объемы финансирования инвестиционного проекта, рублей:</w:t>
            </w:r>
            <w:bookmarkEnd w:id="81"/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 реализации и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тиционного пр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имость инвестиц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ного пр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та (в т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щих ц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* / в ц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 соотв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ующих лет)</w:t>
            </w:r>
          </w:p>
        </w:tc>
        <w:tc>
          <w:tcPr>
            <w:tcW w:w="58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 инвестиционного проекта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24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бю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та (в т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щих ц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 / в ц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 со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ству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 лет)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краевого бюджета (в текущих ценах / в ценах с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щих лет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местного бюджета (в текущих ценах/в ц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 со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ству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их ле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ые ист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 фина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рования (в текущих ц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х / в ценах соотв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ующих лет)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вестиционный проект - всего, в том числе;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год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__год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год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: этап 1 (пу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вой комплекс) - всего, в том числе: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год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год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год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 ____ (пусковой комплекс) - всего в том числе: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год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год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__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 Количественные показатели (показатель) результатов реализации инвестиционного пр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та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2" w:name="sub_2014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 Отношение стоимости инвестиционного проекта к количественным показателям (пок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телю) результатов реализации инвестиционного проекта, рублей / на единицу результата, в текущих ценах*</w:t>
            </w:r>
            <w:hyperlink w:anchor="sub_111" w:history="1"/>
            <w:bookmarkEnd w:id="82"/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2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3" w:name="sub_111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 В ценах года расчета стоимости инвестиционного проекта, указанной в пункте 10 наст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щего паспорта инвестиционного проекта).</w:t>
            </w:r>
            <w:bookmarkEnd w:id="83"/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41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3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(подпись)</w:t>
            </w:r>
          </w:p>
        </w:tc>
        <w:tc>
          <w:tcPr>
            <w:tcW w:w="41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ь главы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рбиновский район, начальник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ия Щербиновский район                          </w:t>
      </w:r>
      <w:r w:rsid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Н.Н. Шевченко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0EC1" w:rsidRPr="00EF0EC1" w:rsidRDefault="00EF0EC1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0128" w:rsidRPr="00EF0EC1" w:rsidTr="00EF0EC1">
        <w:tc>
          <w:tcPr>
            <w:tcW w:w="4927" w:type="dxa"/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927" w:type="dxa"/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РИЛОЖЕНИЕ № 3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br/>
              <w:t xml:space="preserve">к Порядку проведения проверки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инвестиционных проектов на предмет </w:t>
            </w:r>
          </w:p>
          <w:p w:rsid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эффективности использования средств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бю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д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жета муниципального </w:t>
            </w:r>
          </w:p>
          <w:p w:rsid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образования Щербиновский район,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пра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в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ляемых на капитальные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вложения</w:t>
            </w:r>
          </w:p>
        </w:tc>
      </w:tr>
    </w:tbl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815"/>
        <w:gridCol w:w="149"/>
        <w:gridCol w:w="1276"/>
        <w:gridCol w:w="205"/>
        <w:gridCol w:w="220"/>
        <w:gridCol w:w="187"/>
        <w:gridCol w:w="238"/>
        <w:gridCol w:w="34"/>
        <w:gridCol w:w="675"/>
        <w:gridCol w:w="276"/>
        <w:gridCol w:w="272"/>
        <w:gridCol w:w="135"/>
        <w:gridCol w:w="815"/>
        <w:gridCol w:w="272"/>
        <w:gridCol w:w="215"/>
        <w:gridCol w:w="1417"/>
        <w:gridCol w:w="236"/>
      </w:tblGrid>
      <w:tr w:rsidR="00130128" w:rsidRPr="00EF0EC1" w:rsidTr="00EF0EC1">
        <w:trPr>
          <w:gridAfter w:val="1"/>
          <w:wAfter w:w="236" w:type="dxa"/>
        </w:trPr>
        <w:tc>
          <w:tcPr>
            <w:tcW w:w="48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48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рб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ский район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57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Заключение</w:t>
            </w:r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№ __________ от ____________ 20 ____ г.</w:t>
            </w:r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 xml:space="preserve">о результатах проверки инвестиционного проекта на предмет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эффективности использования средств бюджета муниципального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образования Щербиновский район, 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правляемых</w:t>
            </w:r>
            <w:proofErr w:type="gramEnd"/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</w:p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на капитальные вложения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. Сведения об инвестиционном проекте, представленном для проведения проверки на пр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т 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и использования средств бюджета муниципального образования</w:t>
            </w:r>
            <w:proofErr w:type="gram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рбиновский район, направляемых на капитальные вложения, согласно паспорту инв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ц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ного проекта: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:</w:t>
            </w:r>
          </w:p>
        </w:tc>
        <w:tc>
          <w:tcPr>
            <w:tcW w:w="45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84" w:name="sub_3001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заявителя:</w:t>
            </w:r>
            <w:bookmarkEnd w:id="84"/>
          </w:p>
        </w:tc>
        <w:tc>
          <w:tcPr>
            <w:tcW w:w="62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комплекта документов, представленных заявителем:</w:t>
            </w:r>
          </w:p>
        </w:tc>
      </w:tr>
      <w:tr w:rsidR="00130128" w:rsidRPr="00EF0EC1" w:rsidTr="00EF0EC1"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0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83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имя, отчество и должность лица, подписавшего зая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 реализации инвестиционного проекта: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количественных показателей (показателя) реализации инвестици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го проекта с указанием единиц измерения показателей (показателя):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тная стоимость инвестиционного проекта, всего в ценах соответствующих лет (в ру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ях):</w:t>
            </w:r>
          </w:p>
        </w:tc>
        <w:tc>
          <w:tcPr>
            <w:tcW w:w="47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II. Оценка 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и использования средств бюджета муниципального образования</w:t>
            </w:r>
            <w:proofErr w:type="gram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Щербиновский район, направляемых на капитальные вложения, по инвестиционному пр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ту: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снове качественных критериев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%:</w:t>
            </w:r>
            <w:proofErr w:type="gramEnd"/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снове количественных критериев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%:</w:t>
            </w:r>
            <w:proofErr w:type="gramEnd"/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начение интегральной оценки эффективности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%:</w:t>
            </w:r>
            <w:proofErr w:type="gramEnd"/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II. Заключение (положительное либо отрицательное) о результатах проверки инвестицио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го проекта на предмет </w:t>
            </w:r>
            <w:proofErr w:type="gramStart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и использования средств  бюджета муниципального образования</w:t>
            </w:r>
            <w:proofErr w:type="gramEnd"/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Щербиновский район, направляемых на капитальные вложения: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иза проведена: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97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28" w:rsidRPr="00EF0EC1" w:rsidTr="00EF0EC1">
        <w:trPr>
          <w:gridAfter w:val="1"/>
          <w:wAfter w:w="236" w:type="dxa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tabs>
                <w:tab w:val="center" w:pos="1182"/>
                <w:tab w:val="right" w:pos="23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(должность)</w:t>
            </w: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0128" w:rsidRPr="00EF0EC1" w:rsidRDefault="00130128" w:rsidP="0013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ь главы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рбиновский район, начальник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ния Щербиновский район                              </w:t>
      </w:r>
      <w:r w:rsid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F0E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.Н. Шевченко</w:t>
      </w:r>
    </w:p>
    <w:p w:rsidR="00130128" w:rsidRPr="00EF0EC1" w:rsidRDefault="00130128" w:rsidP="001301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30128" w:rsidRPr="00EF0EC1" w:rsidRDefault="00130128" w:rsidP="00B51F3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B51F3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D5550A" w:rsidRPr="00EF0EC1" w:rsidTr="00EF0EC1">
        <w:trPr>
          <w:trHeight w:val="1985"/>
        </w:trPr>
        <w:tc>
          <w:tcPr>
            <w:tcW w:w="5637" w:type="dxa"/>
          </w:tcPr>
          <w:p w:rsidR="00D5550A" w:rsidRPr="00EF0EC1" w:rsidRDefault="00D5550A" w:rsidP="00D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</w:tcPr>
          <w:p w:rsidR="00D5550A" w:rsidRPr="00EF0EC1" w:rsidRDefault="00D5550A" w:rsidP="00D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</w:p>
          <w:p w:rsidR="00D5550A" w:rsidRPr="00EF0EC1" w:rsidRDefault="00D5550A" w:rsidP="00D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50A" w:rsidRPr="00EF0EC1" w:rsidRDefault="00D5550A" w:rsidP="00D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D5550A" w:rsidRPr="00EF0EC1" w:rsidRDefault="00D5550A" w:rsidP="00D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D5550A" w:rsidRPr="00EF0EC1" w:rsidRDefault="00D5550A" w:rsidP="00D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D5550A" w:rsidRPr="00EF0EC1" w:rsidRDefault="00D5550A" w:rsidP="00D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овский район</w:t>
            </w:r>
          </w:p>
          <w:p w:rsidR="00D5550A" w:rsidRPr="00EF0EC1" w:rsidRDefault="00D5550A" w:rsidP="00EF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3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</w:p>
        </w:tc>
      </w:tr>
    </w:tbl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ЕТОДИКА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ценки эффективности использования средств бюджета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го образования Щербиновский район,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proofErr w:type="gramStart"/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правляемых</w:t>
      </w:r>
      <w:proofErr w:type="gramEnd"/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на капитальные вложения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. Общие положения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Методика предназначена для оценки эффективности использования средств бюджета муниципального образования Щербиновский район (далее - местный бю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), направляемых на капитальные вложения (далее - оценка эффективности), по инве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м проектам, предусматривающим строительство, реконструкцию, в том числе с э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ми реставрации, техническое перевооружение объектов капитального строительства, приобретение объектов недвижимого имущества и (или) осуществление иных инве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в основной капитал, финансовое обеспечение которых планируется о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ть полностью или частично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стного бюджет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sub_212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ценка эффективности осуществляется на основе интегральной оценки эфф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вности, а также оценки эффективности на основе качественных и количественных кри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в путем определения балла оценки по каждому из указанных критериев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sub_213"/>
      <w:bookmarkEnd w:id="85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ая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bookmarkEnd w:id="86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tabs>
          <w:tab w:val="left" w:pos="851"/>
          <w:tab w:val="left" w:pos="878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87" w:name="sub_2002"/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2. Состав, порядок определения баллов оценки качественных 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критериев и оценки эффективности на основе 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ачественных критериев</w:t>
      </w:r>
    </w:p>
    <w:bookmarkEnd w:id="87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ценка эффективности осуществляется на основе качественных критериев, предусмотренных пунктом 2.1 Порядка проведения проверки инве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проектов на предмет эффективности использования средств местного бюджета, направляемых на кап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е вложения, утвержденных настоящим  постановлением: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sub_202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я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sub_2022"/>
      <w:bookmarkEnd w:id="88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ответствие цели инвестиционного проекта приоритетам, показателям социально-экономического развития муниципального образования Щербиновский район, целям и за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, определенным в соответствующей муниципальной программе муниципального образ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Щербиновский район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sub_2023"/>
      <w:bookmarkEnd w:id="89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мплексный подход к реализации конкретной проблемы в рамках инвестицион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екта во взаимосвязи с мероприятиями муниципальных программ муниципального 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Щербиновский район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sub_2024"/>
      <w:bookmarkEnd w:id="90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обходимость строительства, реконструкции, в том числе с элементами рестав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и технического перевооружения объекта капитального строительства либо необхо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приобретения объекта недвижимого имущества, создаваемого (приобретаемого) в рамках инвестиционного проекта, в связи с осуществлением администрацией муниципаль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Щербиновский район полномочий, отнесенных к ее компетенции. Проверка по этому критерию в отношении объектов недвижимого имущества осуществляется путем обоснования необходимости приобретения объекта недвижимого имущества и невозмож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троительства объекта капитального строительства, а также обос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ыбора данного объекта недвижимого имущества, планируемого к приобретению (в случае приобретения конкретного объекта недвижимого имущ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).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случае приобретения объекта недвижимого имущества в муниципальную собственность муниципального образования Щербиновский район проверка по этому критерию также включает подтверждение отдела по распоряжению муниципальным имуществом администрации муниципального образования Щербиновский район об отсутствии в казне муниципального об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Щербиновский район объекта недвижимого имущества, пригодного для использования его в целях, для 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он приобретается, и обоснование нецелесообразности или невозможности получения такого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о владение и пользование по договору аренды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sub_2025"/>
      <w:bookmarkEnd w:id="9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сутствие в достаточном объеме замещающей продукции (работ и услуг), про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мой иными организациями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sub_2026"/>
      <w:bookmarkEnd w:id="92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основание необходимости реализации инвестиционного проекта с привлечением средств местного бюджет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sub_2027"/>
      <w:bookmarkEnd w:id="93"/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личие муниципальных программ муниципального образования Щербиновский район, реализуемых за счет средств местного бюджета, пре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ющих строительство, реконструкцию, в том числе с элементами реставрации, техническое перевооружение объ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капитального строительства муниципальной собственности муниципального образо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Щербиновский район, либо приобретение объектов недвижимого имущества в муниц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собственность муниципального образования Щербиновский район, осуществля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в рамках инвестиционных проектов;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sub_2028"/>
      <w:bookmarkEnd w:id="94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) целесообразность использования при реализации инвестиционного проекта дорог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щих строительных материалов, художественных изделий для отделки интерьеров и ф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, машин и оборудования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sub_2029"/>
      <w:bookmarkEnd w:id="95"/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аличие положительного заключения государственной экспертизы проектной 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ации и результатов инженерных изысканий в отношении объектов капитального строительства, указанных в абзаце третьем подпункта «а», абзаце третьем подпункта «в», подпунктах «д» и «е» пункта 1.3 Порядка проведения проверки инвестиционных проектов на предмет эффективности использования средств бюджета муниципального образования Щ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овский район, направляемых на капитальные вложения (далее - Порядок), за исключе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объектов капитального строительства, в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в установленном законо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 порядке не требуется получения заключения госуд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экспертизы проектной документации и 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инженерных изысканий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sub_2030"/>
      <w:bookmarkEnd w:id="96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основание невозможности или нецелесообразности применения типовой прое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окументации, разработанной для аналогичного объекта 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ого строительства, информация о которой включена в реестр типовой проектной документации, в отношении объектов капитального строительства, указанных в абзаце втором подпункта «а» и абзаце втором подпункта «в» пу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1.3 Порядк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8" w:name="sub_222"/>
      <w:bookmarkEnd w:id="97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ценка эффективности на основе качественных критериев рассчитывается по следующей формуле:</w:t>
      </w:r>
    </w:p>
    <w:bookmarkEnd w:id="98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AA714" wp14:editId="28988C20">
            <wp:extent cx="2197100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4463A4" wp14:editId="7DAF775F">
            <wp:extent cx="213995" cy="260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лл оценки i-ого качественного критерия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836DD3" wp14:editId="00190A4D">
            <wp:extent cx="213995" cy="22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количество качественных критериев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ACECDC" wp14:editId="1407994E">
            <wp:extent cx="356235" cy="26098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критериев, не применимых к проверяемому инвестиционному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Требования к определению баллов оценки по каждому из качеств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критериев установлены пунктами 2.4 - 2.13 настоящей Методики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значения баллов оценки по каждому из качественных критериев приве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в графе «Допустимые баллы оценки» таблицы 1 приложения   № 1 к настоящей Мето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е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9" w:name="sub_2233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е проекты, соответствующие качественным критериям (оценка э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тивности на основе качественных критериев Ч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читанная в соответствии с пунктом 2.2 настоящей Методики, равняется 100 %), подлежат дальнейшей проверке на соответствие количественным критериям.</w:t>
      </w:r>
    </w:p>
    <w:bookmarkEnd w:id="99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е проекты, не соответствующие качественным критериям, не под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 проверке на соответствие количественным критериям и проверке правильности расчета заявителем интегральной оценки этого проекта и в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ются заявителю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0" w:name="sub_224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bookmarkEnd w:id="100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1, присваивается инвестиционному проекту, если в паспорте инвестиц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проекта и обосновании экономической целесообразности, объема и сроков осуще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капитальных вложений дана четкая форму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а конечных социально-экономических результатов реализации инвестиционного проекта и определены характе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е их количественные показатели (показатель)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е социально-экономические результаты реализации инвестиционного про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- эффект для потребителей, населения, получаемый от товаров, работ или услуг, произ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ых после реализации инвестиционного проекта. Например, снижение уровня загряз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я окружающей среды, повышение уровня обеспеченности населения медицинскими ус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, услугами образования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ы в приложении № 3 к настоящей Методике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й перечень количественных показателей не является исч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ывающим. С учетом специфики инвестиционного проекта могут быть определены иные показатели, х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зующие конечный результат реализации ин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ионного проект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й - соответствие цели инвестиционного проекта приоритетам, показа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 социально-экономического развития муниципального образования Щербиновский р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н, целям и задачам, определенным в соответствующей муниципальной программе муниц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Щербиновский район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1, присваивается инвестиционному проекту, если цель 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ционного проекта соответствует одному из приоритетов и целей в указанных документах. Для обос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оценки приводится формулировка цели со ссылкой на соответствующий документ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Критерий - комплексный подход к решению конкретной проблемы в рамках 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ционного проекта во взаимосвязи с мероприятиями муниципальных программ муниц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Щербиновский район, вед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целевых программ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м комплексного подхода к решению конкретной проблемы в рамках 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ционного проекта (балл, равный 1) являются: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инвестиционных проектов, реализуемых в рамках достижения цели одной из указанных программ, - соответствие цели инвестиционного проекта задаче мероприятия м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программы муниципального образования Щербиновский район, ведомственной целевой программе, решение которой обеспечивает реализация предлагаемого инвестици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роекта.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наименование соответствующей муниципальной программы м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Щербиновский район, ведомственной целевой программы и р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иты документа об их утверждении, а также наименование мероприятия му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программы муниципального образования Щербиновский район, ведомственной целевой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, выполнение которого обеспечит осуществ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нвестиционного проекта;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инвестиционных проектов, реализуемых в рамках непрограммных направлений деятельности, указываются реквизиты документа о предоставлении бюджетных ассигно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на реализацию инвестиционного проект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- необходимость строительства, реконструкции, в том числе с элем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реставрации, технического перевооружения объекта капита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троительства либо необходимость приобретения объекта недвижимого имущества, создаваемого (приобрет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) в рамках инвестиционного проекта, в связи с осуществлением полномочий, пре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законодательством Российской Федерации и Краснодарского края, муниципа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Щербиновский район, соответствующими органами государственной в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раснодарского края и органами местного самоуправления, отнесенных к их компет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1, присваивается при наличии обоснования невозможности осуществ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осударственными органами и органами местного самоуправления полномочий, от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ых к предмету их ведения: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1" w:name="sub_227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 строительства объекта капитального строительства, создаваемого в рамках 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ционного проекта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2" w:name="sub_2272"/>
      <w:bookmarkEnd w:id="10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 реконструкции, в том числе с элементами реставрации, технического пере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ения объекта капитального строительства (с документальным подтверждением необх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оборудования).</w:t>
      </w:r>
    </w:p>
    <w:bookmarkEnd w:id="102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з приобретения объекта недвижимого имущества (путем обоснования нецеле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сти или невозможности строительства объекта капита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строительства, а также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ания выбора данного объекта недвижимого имущества, планируемого к приобре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(в случае приобретения конкретного объекта недвижимого имущества).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ения объекта недвижимого имущества в муниципальную собственность муниципа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Щербиновский район также представляются подтверждение отдела по распоряжению муниципальным имуществом администрации муниципального об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Щербиновский район отсутствия в казне муниципального образования Щербиновский район объекта недвижимого имущества, пригодного для 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его в целях, для которых он приобретается, и обоснование нецелесообразности или невозможности получения такого объекта во владение и пользование по договору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3" w:name="sub_228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Критерий - отсутствие в достаточном объеме замещающей продукции (работ и услуг), производимой иными организациями.</w:t>
      </w:r>
    </w:p>
    <w:bookmarkEnd w:id="103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1, присваивается в случае, если в рамках инвестиционного проекта предполагается: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4" w:name="sub_228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изводство продукции (работ и услуг), не имеющей мировых и отечественных аналогов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5" w:name="sub_2282"/>
      <w:bookmarkEnd w:id="104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водство импортозамещающей продукции (работ и услуг)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6" w:name="sub_2283"/>
      <w:bookmarkEnd w:id="105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изводство продукции (работ и услуг), спрос на которую с учетом производства замещающей продукции удовлетворяется не в полном объеме.</w:t>
      </w:r>
    </w:p>
    <w:bookmarkEnd w:id="106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основания соответствия критерию указываются объемы, основные характе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аналогичной импортируемой продукции; объемы производства, основные характе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, наименование и месторасположение производителя замещающей продукции (работ и услуг)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Критерий - обоснование необходимости реализации инвестиционного проекта с привлечением средств местного бюджет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7" w:name="sub_22922"/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1, присваивается, в случае если строительство, реконструкция, в том числе с элементами реставрации, техническое перевооружение объекта капитального стр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муниципальной собственности муниципа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Щербиновский район либо приобретение объекта недвижимого имущества муниципальной собственности му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Щербиновский район, создаваемого в рамках инвестиционного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, предусмотрено проектами муниципальных программ муниципального образования Щербиновский район, ведомственных целевых программ, решение о разработке которых принято в порядке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 муниципального об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Щербиновский район. Указываются наимено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реквизиты соответствующих документов.</w:t>
      </w:r>
    </w:p>
    <w:bookmarkEnd w:id="107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вестиционным проектам, финансирование которых планируется осуществлять частично за счет средств местного бюджета, балл, равный 1, присваивается при его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ледующим требованиям: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8" w:name="sub_229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документального подтверждения каждого участника реализации инве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 проекта об осуществлении финансирования (</w:t>
      </w:r>
      <w:proofErr w:type="spell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</w:t>
      </w:r>
      <w:proofErr w:type="spell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вестиционного проекта с указанием объема и сроков финансиро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</w:t>
      </w:r>
      <w:proofErr w:type="spell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9" w:name="sub_2292"/>
      <w:bookmarkEnd w:id="108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ответствие предполагаемого объема и сроков </w:t>
      </w:r>
      <w:proofErr w:type="spell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в пр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ых документах объему и срокам </w:t>
      </w:r>
      <w:proofErr w:type="spell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аспортом инвестиционного проект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0" w:name="sub_2296"/>
      <w:bookmarkEnd w:id="109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не применим в отношении инвестиционных проектов, планирующих стр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, реконструкцию, в том числе с элементами реставрации, техническое перевооруж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ъектов капитального строительства муниц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собственности либо приобретение объектов недвижимого имущества в муниципальную собственность.</w:t>
      </w:r>
    </w:p>
    <w:bookmarkEnd w:id="110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- наличие муниципальных программ муниципального образования Щербиновский район, ведомственных целевых программ и муниц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нормативных правовых актов, реализуемых за счет средств местного бюджета, предусматривающих стр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, реконструкцию, в том числе с элементами реставрации, техническое перевооруж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объектов капитального строительства муниципальной собственности муниципального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Щербиновский район, либо приобретение объектов недвижимого имущества в муниципальную собственность муниципального образования Щербиновский район, о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мых в рамках инвестиционных проектов, или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администрации муниц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Щербиновский район о строительстве, приобретении в муниципа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обственность объектов капитального строительства, объектов недвижимого имущ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содержащих сведения о ресурсном обеспечении, мощности и сроках реализации ин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ионного проекта в отношении объекта капитального строительства, объекта недвижим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м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1, присваивается в случае, если заявителем указаны наименование м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программ муниципального образования Щербиновский район и муниципа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мативных правовых актов, в рамках которых планируется реализация инвестици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екта, или реквизиты решений, указанных в абзаце первом настоящего пункта, а т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документально подтвержденное обязательство муниципального образования Щербин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по финансовому обеспечению инвестиционного проекта в объеме и в сроки, предусмотренные паспортом инвестиционного проекта.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не применим в отношении инвестиционных проектов, планирующих стр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, реконструкцию, в том числе с элементами реставрации, техническое перевооруж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ъектов капитального строительства либо приобретение объектов недвижимого имущ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не относящихся к муниципальной собственности муниципального образования Щерб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ский район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Критерий - целесообразность использования при реализации инвестиционного проекта дорогостоящих строительных материалов, художественных изделий для отделки 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ьеров и фасада, машин и оборудования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 реализации инвестиционного проекта дорогостоящих строите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атериалов, художественных изделий для отделки интерьеров и фасада, машин и обо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 признается обоснованным (балл, равный 1), 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: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1" w:name="sub_29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ителем обоснована необходимость использования дорогостоящих строите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атериалов, художественных изделий для отделки интерьеров и фасада, машин и обо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я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2" w:name="sub_292"/>
      <w:bookmarkEnd w:id="11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ношение сметной стоимости объекта капитального строительства к проектир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ощности объекта не более чем на 5 % превышает значение соответствующего показ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по проекту-аналогу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3" w:name="sub_293"/>
      <w:bookmarkEnd w:id="112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е сметной стоимости объекта капитального строительства к общей п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щади объекта капитального строительства (кв. м) или строительному объему (куб. м) не б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чем на 5 % превышает значение соответствующего показателя по проекту-аналогу.</w:t>
      </w:r>
    </w:p>
    <w:bookmarkEnd w:id="113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оекта-аналога должен использоваться проект, реализуемый (или реа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ный) без использования дорогостоящих строительных матер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, художественных изделий для отделки интерьеров и фасада, машин и оборудования или (в случае необходим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спользования дорогостоящих стр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материалов, художественных изделий для отделки интерьеров и фа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машин и оборудования) проект-аналог, доля дорогостоящих материалов в обшей стоимости строительно-монтажных работ и (или) доля дорогостоящих машин и оборудования в общей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машин и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не превышает значения соответствующих показателей по рассматриваемому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4" w:name="sub_288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верки на соответствие указанному критерию заявитель предст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документально подтвержденные сведения по проектам-аналогам, реализуемым (или 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ованным) в Российской Федерации, по месту расположения земельного участка, на 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м располагается (будет расп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) планируемый объект капитального строительства, или в иностранном государстве в случае отсутствия проектов-аналогов, реализуемых на т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Российской Федерации.</w:t>
      </w:r>
    </w:p>
    <w:bookmarkEnd w:id="114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проектов-аналогов должно быть обеспечено максимальное соответствие характеристик проектируемого объекта и объектов-аналогов по функциональному назнач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или по конструктивным и объемно-планировочным решениям. Предлагаемая форма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й по проекту-аналогу, приведена в приложении № 4 к настоящей Методике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не применим к инвестиционным проектам, в которых не используются 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стоящие строительные материалы, художественные изделия для отделки интерьеров и фасада, машины и оборудование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5" w:name="sub_20121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верки на соответствие указанному критерию в отношении при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аемых объектов недвижимого имущества заявитель представляет обоснование необхо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приобретения такого объекта недвижимого имущества, строительство которого было осуществлено с использованием 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стоящих строительных материалов, художественных изделий для отделки интерьеров и фасада, машин и оборудования.</w:t>
      </w:r>
    </w:p>
    <w:bookmarkEnd w:id="115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Критерий - наличие положительного заключения государственной экспертизы проектной документации и результатов инженерных изысканий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м соответствия инвестиционного проекта указанному критерию (балл, равный 1) являются: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6" w:name="sub_295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проектов, проектная документация которых разработана и утверждена з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щиком (заказчиком), - наличие в представленных документах 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и положительного заключения государственной экспертизы проектной документации и результатов инжен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зысканий (если проектная документация объекта капитального строительства и резу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ы инженерных изысканий подлежат государственной экспертизе в соответствии с зако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 Росс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)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7" w:name="sub_296"/>
      <w:bookmarkEnd w:id="116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казанный номер пункта и части статьи 49 Градостроительного код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 Российской Федерации, в соответствии с которым государственная эксп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а проектной документации предполагаемого объекта капитального стр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не проводится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8" w:name="sub_245"/>
      <w:bookmarkEnd w:id="117"/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не применим к инвестиционным проектам, по которым подготавливается решение о предоставлении средств местного бюджета на подготовку проектной докумен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проведение инженерных изысканий, выполня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для подготовки такой проектной документации, либо о предоставлении средств местного бюджета на условиях </w:t>
      </w:r>
      <w:proofErr w:type="spell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proofErr w:type="spell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ин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ионных проектов, проектная документация по которым будет разработана без использования средств местного бюджета.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м указанного п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является согласованное с главным распорядителем бюджетных средств или в с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принятия решения о реализации инвестиционного проекта несколькими главными р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ителями бюджетных средств - согласованное с отделом по вопросам строительства, жилищно-коммунального хозяйства и транспорта администрации муниципального образо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Щербиновский район, инициирующим финансирование проекта за счет средств мест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юджета, задание на проектирование объекта капитального строительства, создаваемого в рамках инвестиционного проекта.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9" w:name="sub_2563"/>
      <w:bookmarkEnd w:id="118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не применим для случаев приобретения объектов недвижимого имущества.</w:t>
      </w:r>
    </w:p>
    <w:bookmarkEnd w:id="119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- обоснование невозможности или нецелесообразности применения экономически эффективной проектной документации повторного использования объекта 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ого строительства, аналогичного по назнач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 проектной мощности, природным и иным условиям территории, на которой планируется осуществлять строительство, инф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 о которой включена в единый государственный реестр заключений экспертизы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ой документации объектов капитального строительства, в отношении объектов кап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строительства, указанных в абзаце втором подпункта «а» и абзаце втором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«в» пункта 1.3 настоящего Порядк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1, присваивается, если заявителем обосновано, что использование э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чески эффективной проектной документации повторного 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 невозможно или нецелесообразно в случаях, установленных статьей 48.2 Градостроительного кодекса Российской Федерации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не применим к инвестиционным проектам, по которым проектная докум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я разработана (будет разработана) с использованием проектной документации повтор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спользования, соответствующей критериям экономической эффективности, установл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остановлением Правительства Р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от 12 ноября 2016 года № 1159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 критериях экономической эффективности проектной документации». Заявителем пр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ся документальное подтверждение об используемой экономически эффективной проектной документации повторного использования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не применим для случаев приобретения объектов недвижимого имуществ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20" w:name="sub_2003"/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3. Состав, порядок определения баллов оценки 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и весовых коэффициентов количественных критериев </w:t>
      </w:r>
    </w:p>
    <w:p w:rsidR="00D5550A" w:rsidRPr="00EF0EC1" w:rsidRDefault="00D5550A" w:rsidP="00D5550A">
      <w:pPr>
        <w:widowControl w:val="0"/>
        <w:tabs>
          <w:tab w:val="left" w:pos="567"/>
          <w:tab w:val="left" w:pos="709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 оценки эффективности на основе количественных критериев</w:t>
      </w:r>
    </w:p>
    <w:bookmarkEnd w:id="120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ценка эффективности осуществляется на основе количественных критериев, предусмотренных пунктом 2.2 Порядка проведения проверки ин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ионных проектов на предмет эффективности использования сре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, направляемых на кап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е вложения, утвержденных на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м постановлением: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1" w:name="sub_231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начения количественных показателей (показателя) результатов реализации ин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ионного проекта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2" w:name="sub_2312"/>
      <w:bookmarkEnd w:id="121"/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ношение сметной стоимости или предполагаемой (предельной) стоимости объ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капитального строительства либо стоимости приобретения объекта недвижимого имущ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входящих в состав инвестиционного проекта к значениям количественных показателей (показателя) результатов реализации инвестиционного проекта;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3" w:name="sub_2313"/>
      <w:bookmarkEnd w:id="122"/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потребителей продукции (услуг), создаваемой в результате реализации 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ционного проекта, в количестве, достаточном для обеспечения проектируемого (норм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) уровня использования проектной мощ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объекта капитального строительства;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4" w:name="sub_2314"/>
      <w:bookmarkEnd w:id="123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ношение проектной мощности создаваемого (реконструируемого) объекта кап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строительства к мощности, необходимой для производства продукции (услуг) в объеме, предусмотренном для государственных нужд;</w:t>
      </w:r>
    </w:p>
    <w:bookmarkEnd w:id="124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еспечение планируемого объекта капитального строительства инженерной и транспортной инфраструктурой в объемах, достаточных для реализ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нвестиционного проект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5" w:name="sub_232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ценка эффективности на основе количественных критериев рассчитывается по следующей формуле:</w:t>
      </w:r>
    </w:p>
    <w:bookmarkEnd w:id="125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90FD3D" wp14:editId="0F4FAD9B">
            <wp:extent cx="1104265" cy="653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3DFBC" wp14:editId="3B6B2AA1">
            <wp:extent cx="213995" cy="260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лл оценки i-ого количественного критерия; р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F3B95" wp14:editId="0FAD757C">
            <wp:extent cx="166370" cy="2254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овой коэффициент </w:t>
      </w:r>
      <w:proofErr w:type="spellStart"/>
      <w:r w:rsidRPr="00EF0E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количественного критерия, в процентах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0CBEC" wp14:editId="441BE737">
            <wp:extent cx="213995" cy="225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число количественных критериев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есовых коэффициентов по всем количественным критериям составляет 100 процентов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Требования к определению баллов оценки по каждому из количественных кри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в установлены пунктами 3.4 - 3.9 настоящей Методики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6" w:name="sub_2332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весовых коэффициентов количественных критериев в зависимости от типа (назначения) инвестиционного проекта, устанавливаемые в целях Методики, приведены в приложении № 2 к настоящей Методике.</w:t>
      </w:r>
    </w:p>
    <w:bookmarkEnd w:id="126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значения баллов оценки по каждому из количественных критериев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ы в графе «Допустимый балл оценки» таблицы 2 приложения № 1 к настоящей Ме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е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ритерий - значения количественных показателей (показателя) результатов р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нвестиционного проект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7" w:name="sub_23422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исвоения балла, равного 1, представленные заявителем в паспорте инвестиц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го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значения количественных показателей результатов его реализации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вечать следующим требованиям: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8" w:name="sub_2341"/>
      <w:bookmarkEnd w:id="127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показателя (показателей), характеризующего непосредственные (прямые) результаты реализации инвестиционного проекта (мощность объекта капитального стр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, общая площадь объекта, общий строите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бъем, мощность приобретаемого объекта недвижимого имущества) с указанием единиц измерения в соответствии с Общер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м классификатором единиц измерения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9" w:name="sub_2342"/>
      <w:bookmarkEnd w:id="128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не менее одного показателя, характеризующего конечные 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-экономические результаты реализации проекта.</w:t>
      </w:r>
    </w:p>
    <w:bookmarkEnd w:id="129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- отношение сметной стоимости или предполагаемой (предельной) 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объекта капитального строительства либо стоимости приобретения объекта нед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ого имущества, входящих в состав инвестиционного проекта, к значениям количеств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казателей (показателя) резуль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реализации инвестиционного проекта.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 данному критерию объектов капитального строительства (отдельных этапов строительства, реконструкции объектов капитального ст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) осуществляется путем сравнения стоимости инвестиционного проекта с соответствующим укрупненным нормативом цены строительства, утвержденным в соответствии с частью 11 статьи 8.3 Г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ительного кодекса Российской Федерации или применяемым в соответствии с частью 2 статьи 3 Федерального закона от 26 июля 2017 года № 191-ФЗ «О внесении изменений в Градостроительный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оссийской Федерации и признании утратившими силу отде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ложений законодательных актов Российской Федерации», а в случае его отсутствия - путем сравнения стоимости инвестиционного проекта с проектами-аналогами, выбор ко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осуществляется в порядке, предусм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ом пунктом 2.11 настоящей Методики.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 данному критерию приобретаемых объектов недвижимого имущества осуществляется путем определения рыночной стоимости приобретаемого объекта недвиж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имущества, указанной в отчете об оценке данного объекта, составленном в порядке, предусмотренном законодательством Р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об оценочной деятельности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ная стоимость объекта капитального строительства, создаваемого в рамках р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нвестиционного проекта, указывается в ценах года получения положительного з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я государственной экспертизы проектной документации, предполагаемая (преде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) стоимость объекта капитального строительства либо стоимость приобретения объекта недвижимого имущества указывается в ценах года представления паспорта инвестиционного проекта (с указанием года ее определения)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1, присваивается инвестиционному проекту либо инвестиционному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, состоящему из отдельных этапов строительства (рек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ции объектов капитального строительства), в отношении каждого из этапов строительства, если значение отношения расчетной стоимости объекта в ценах соответствующих лет не превышает аналогичного з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укрупненного норматива цены строительства соответствующего вида объекта кап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строительства аналогичной мощности или значение отношения сметной 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или предполагаемой (предельной) стоимости объекта капитального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либо 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приобретения объекта недвижимого имущества к его количественным показателям (показателю) результатов реализации проекта отличается от аналогичного значения (знач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) показателя (показателей) по проектам-аналогам не более чем на 2%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, равный 0,5,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ся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начение отношения сметной стоимости или предполагаемой (предельной) стоимости предлагаемого объекта 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ого строительства либо стоимости приобретения объекта недвижимого имущества к его количественным по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ям (показателю) результатов реа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проекта отличается от значения указанного отношения по проекту-аналогу более чем на 2%, но не более чем на 7%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0" w:name="sub_2351"/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0, присваивается инвестиционному проекту либо инвестиционному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, состоящему из отдельных этапов строительства (рек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ции объектов капитального строительства), в отношении каждого из этапов строительства, если значение отношения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ной стоимости объекта в ценах соответствующих лет превышает аналогичное знач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укрупненного норматива цены строительства соответствующего вида объекта капита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троительства аналогичной мощности или если значение отношения сметной стоимости или предполагаемой (предельной) стоимости объекта капитального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либо 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приобретения объекта недвижимого имущества к его количественным показателям (показателю) результатов реализации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отличается от значения указанного отношения по проекту-аналогу более чем на 7% хотя бы по одному показателю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1" w:name="sub_2352"/>
      <w:bookmarkEnd w:id="130"/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не применим при наличии по инвестиционному проекту либо инвестици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проекту, состоящему из отдельных этапов строительства (реконструкции объектов 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ого строительства), в отношении каждого из этапов строительства положительного заключения государственной экспертизы проектной документации в части проверки до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и определения сметной стоимости строительства объектов капитального строите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 случаях, у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х частью 2 статьи 8.3 Градостроительного кодекса Российской Фе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.</w:t>
      </w:r>
      <w:proofErr w:type="gramEnd"/>
    </w:p>
    <w:bookmarkEnd w:id="131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значения баллов сметная стоимость или предполагаемая (преде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) стоимость объекта капитального строительства либо ст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ь приобретения объекта недвижимого имущества, создаваемого (создан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ли приобретаемого в ходе реализации проектов-аналогов, должна представляться в ценах года определения сметной стоимости объекта капитального строительства, планируемого к созданию в рамках реализации ин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ционного проекта.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сметной стоимости или предполагаемой (предельной) стоимости объекта капитального строительства либо стоимости приобретения объекта 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го имущества по проектам-аналогам к указанному уровню цен должно осуще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ся с использованием индексов-дефляторов инве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в основной капитал за счет всех источников финансирования, разработанных Минэкономразвития России в составе сцен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овий и основных параметров прогноза социально-экономического развития Росс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и доведенных до федеральных органов исполнительной власти после утверждения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м Российской Федерации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ого (нормативного) уровня использования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ой мощности объекта капитального строительства (мощности приобрет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объекта недвижимого имущества).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2" w:name="sub_2362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иводит обоснование спроса (потребности) на продукцию (услуги), соз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ую в результате реализации инвестиционного проект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3" w:name="sub_2363"/>
      <w:bookmarkEnd w:id="132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1, присваивается, если проектная мощность (намечаемый объем про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а продукции, оказания услуг) создаваемого (реконструир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) в рамках реализации инвестиционного проекта объекта капитального строительства (мощности приобретаемого объекта недвижимого имущества) соответствует (или менее) потребности в данной прод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услугах)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4" w:name="sub_2364"/>
      <w:bookmarkEnd w:id="133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) в рамках реализации инвестиционного проекта объекта капитального строительства (мощности приобретаемого объекта 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го имущества) в размере менее 100%, но не ниже 75% проектной мощности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5" w:name="sub_2365"/>
      <w:bookmarkEnd w:id="134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0, присваивается, если потребность в данной продукции (услугах) об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ется уровнем использования проектной мощности соз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ого (реконструируемого) в рамках реализации инвестиционного проекта объекта капитального строительства (мощ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риобретаемого объекта недвижимого имущества) в размере менее 75 % проектной мощности.</w:t>
      </w:r>
    </w:p>
    <w:bookmarkEnd w:id="135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продукции (услугах) определяется на момент ввода создаваемого (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. Критерий - отношение проектной мощности создаваемого (реконструируемого) объекта капитального строительства (мощности приобретаемого объекта недвижимого им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) к мощности, необходимой для производства продукции (услуг) в объеме, пре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ом для муниципальных нужд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1, присваивается, если отношение проектной мощности создаваемого (реконструируемого) объекта капитального строительства (мощности приобретаемого об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недвижимого имущества) к мощности, необходимой для производства продукции (услуг) в объеме, предусмотренном для государственных (муниципальных) нужд, не пре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ет 100 %.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6" w:name="sub_2373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иводит обоснование спроса (потребности) на услуги (продукцию), соз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(мощности приобретаемого объекта недвижимого имущества).</w:t>
      </w:r>
    </w:p>
    <w:bookmarkEnd w:id="136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Критерий - обеспечение планируемого объекта капитального строительства (об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недвижимого имущества) инженерной и транспортной инфраструктурой в объемах, 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чных для реализации инвестиционного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иводит обоснование планируемого обеспечения создаваемого (рек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ируемого) объекта капитального строительства (приобретаемого объекта недвижимого имущества) инженерной и транспортной инфраструк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равен 1 в случаях: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7" w:name="sub_238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на площадке, отводимой под предлагаемое строительство (для функциони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риобретаемого объекта недвижимого имущества), уже имеются все виды инженерной и транспортной инфраструктуры в необходимых объемах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8" w:name="sub_2382"/>
      <w:bookmarkEnd w:id="137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для предполагаемого объекта капитального строительства (приобретаемого объекта недвижимого имущества) в силу его функционального назначения инженерная и транспортная инфраструктура не требуется (на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 берегоукрепительные работы).</w:t>
      </w:r>
    </w:p>
    <w:bookmarkEnd w:id="138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равен 0,5, если средневзвешенный уровень обеспеченности планируемого объ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капитального строительства (приобретаемого объекта недвижимого имущества) инжен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тран</w:t>
      </w:r>
      <w:r w:rsidR="00803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ной инфраструктурой мене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%, но не менее 75 % от требуемого объема и инвестиционным проектом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 равен 0, если средневзвешенный уровень обеспеченности планир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объекта капитального строительства (приобретаемого объекта недвиж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имущества) инженерной и транспортной инфраструктурой менее 75 процентов от требуемого объема или инвестиц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м проектом не предусмотрены затраты на обеспечение планируемого объекта кап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строительства (объекта недвижимого имущества) инженерной и транспортной 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струк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в необходимых объемах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звешенный уровень обеспеченности инженерной и транспортной инф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ой рассчитывается по формуле: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81F195" wp14:editId="7D1DE1B4">
            <wp:extent cx="890905" cy="605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68AAE7" wp14:editId="10714B25">
            <wp:extent cx="166370" cy="22542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обеспеченности i-</w:t>
      </w:r>
      <w:proofErr w:type="spell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м инженерной и транспортной инфраструк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ы (энергоснабжение; водоснабжение, теплоснабжение, телефонная связь, объекты тра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ой инфраструктуры), в процентах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видов необходимой инженерной и транспортной инф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Критерий - наличие положительного заключения государственной экспертизы проектной документации в части проверки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 опред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сметной стоимости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 объектов капитального строительства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установленных частью 2 с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 8.3 Градостроительного кодекса Р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9" w:name="sub_395"/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, равный 1, присваивается при наличии по инвестиционному проекту либо по 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ционному проекту, состоящему из отдельных этапов строительства, в отношении к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 из этапов строительства положительного заключения государственной экспертизы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ой документации в части проверки достоверности определения сметной стоимости ст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объектов капитального строительства в случаях, установленных частью 2 статьи 8.3 Г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ительного кодекса Российской Федерации.</w:t>
      </w:r>
      <w:proofErr w:type="gramEnd"/>
    </w:p>
    <w:bookmarkEnd w:id="139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не применим в отношении инвестиционных проектов, к которым приме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количественный критерий, предусмотренный подпунктом «б» пункта 2.2 Порядка п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проверки инвестиционных проектов на предмет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использования средств бюджета муниципального образования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рбиновский район, направляемых на 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ые вложения, утвержденных Настоящим постановлением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0" w:name="sub_397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не применим для случаев приобретения объектов недвижимого имущества.</w:t>
      </w:r>
    </w:p>
    <w:bookmarkEnd w:id="140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41" w:name="sub_2004"/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4. Расчет интегральной оценки эффективности</w:t>
      </w:r>
    </w:p>
    <w:bookmarkEnd w:id="141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2" w:name="sub_24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нтегральная оценка (</w:t>
      </w:r>
      <w:proofErr w:type="spell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Эинт</w:t>
      </w:r>
      <w:proofErr w:type="spell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ся как средневзвешенная сумма оценок эффективности на основе качественных и количественных критериев по следующей форм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е:</w:t>
      </w:r>
    </w:p>
    <w:bookmarkEnd w:id="142"/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5C7B38" wp14:editId="27EFF6B3">
            <wp:extent cx="1496060" cy="225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80552" wp14:editId="695101E3">
            <wp:extent cx="201930" cy="225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эффективности на основе качественных критериев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25F45" wp14:editId="32CDB2EF">
            <wp:extent cx="201930" cy="225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эффективности на основе количественных критериев;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интегральной оценки приведен в таблице 3 приложения № 1 к настоящей М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ке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осуществлении оценки эффективности предельное (минимальное) значение интегральной оценки устанавливается равным 70 %. Соответствие или превышение число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значения интегральной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предельному значению свидетельствует об эффективности инвестиционного проекта и целесообразности его финансового обеспеч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лностью или частично из местного бюджета.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овский район, начальник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рбиновский район                                   </w:t>
      </w:r>
      <w:r w:rsidR="0080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.Н. Шевченко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0F4" w:rsidRDefault="008030F4" w:rsidP="00D5550A">
      <w:pPr>
        <w:jc w:val="right"/>
        <w:rPr>
          <w:rFonts w:ascii="Times New Roman" w:hAnsi="Times New Roman"/>
          <w:b/>
          <w:bCs/>
          <w:color w:val="26282F"/>
          <w:sz w:val="24"/>
          <w:szCs w:val="24"/>
        </w:rPr>
        <w:sectPr w:rsidR="008030F4" w:rsidSect="00A02221">
          <w:headerReference w:type="default" r:id="rId2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21"/>
        <w:tblW w:w="147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03"/>
      </w:tblGrid>
      <w:tr w:rsidR="00D5550A" w:rsidRPr="00EF0EC1" w:rsidTr="00D5550A">
        <w:trPr>
          <w:trHeight w:val="1696"/>
        </w:trPr>
        <w:tc>
          <w:tcPr>
            <w:tcW w:w="9606" w:type="dxa"/>
          </w:tcPr>
          <w:p w:rsidR="00D5550A" w:rsidRPr="00EF0EC1" w:rsidRDefault="00D5550A" w:rsidP="00D5550A">
            <w:pPr>
              <w:jc w:val="right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D5550A" w:rsidRPr="00EF0EC1" w:rsidRDefault="00D5550A" w:rsidP="00D5550A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РИЛОЖЕНИЕ № 1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br/>
              <w:t xml:space="preserve">к Методике оценки эффективности </w:t>
            </w:r>
          </w:p>
          <w:p w:rsidR="00D5550A" w:rsidRPr="00EF0EC1" w:rsidRDefault="00D5550A" w:rsidP="00D5550A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использования средств бюджета</w:t>
            </w:r>
          </w:p>
          <w:p w:rsidR="00D5550A" w:rsidRPr="00EF0EC1" w:rsidRDefault="00D5550A" w:rsidP="00D5550A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муниципального образования </w:t>
            </w:r>
          </w:p>
          <w:p w:rsidR="00D5550A" w:rsidRPr="00EF0EC1" w:rsidRDefault="00D5550A" w:rsidP="00D5550A">
            <w:pPr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Щербиновский район, </w:t>
            </w:r>
            <w:proofErr w:type="gramStart"/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правляемых</w:t>
            </w:r>
            <w:proofErr w:type="gramEnd"/>
          </w:p>
          <w:p w:rsidR="00D5550A" w:rsidRPr="00EF0EC1" w:rsidRDefault="00D5550A" w:rsidP="00D5550A">
            <w:pPr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 капитальные вложения</w:t>
            </w:r>
          </w:p>
        </w:tc>
      </w:tr>
    </w:tbl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82"/>
        <w:gridCol w:w="3967"/>
        <w:gridCol w:w="1120"/>
        <w:gridCol w:w="1431"/>
        <w:gridCol w:w="6234"/>
      </w:tblGrid>
      <w:tr w:rsidR="00D5550A" w:rsidRPr="00EF0EC1" w:rsidTr="00D5550A"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Расчет</w:t>
            </w:r>
            <w:r w:rsidRPr="00EF0EC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>интегральной оценки эффективности инвестиционного проекта</w:t>
            </w:r>
          </w:p>
        </w:tc>
      </w:tr>
      <w:tr w:rsidR="00D5550A" w:rsidRPr="00EF0EC1" w:rsidTr="00D5550A"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3" w:name="sub_20110207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(по паспорту инвестиционного проекта)</w:t>
            </w:r>
            <w:bookmarkEnd w:id="143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еализации инвестиционного проекта (новое строительство, реконструкция, в том числе с элементами рест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техническое перевооружение или приобретение объекта недвижимого имущества)</w:t>
            </w:r>
          </w:p>
        </w:tc>
      </w:tr>
      <w:tr w:rsidR="00D5550A" w:rsidRPr="00EF0EC1" w:rsidTr="00D5550A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(назначение) проекта (в соответствии с приложением № 2 к Методике </w:t>
            </w: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эффективности использования средств бюджета му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</w:t>
            </w:r>
            <w:proofErr w:type="gram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рбиновский район, направляемых на капитальные вложения, утв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ной постановлением администрации муниципального образования Щербиновский район от _________ № __)</w:t>
            </w:r>
          </w:p>
        </w:tc>
      </w:tr>
      <w:tr w:rsidR="00D5550A" w:rsidRPr="00EF0EC1" w:rsidTr="00D5550A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44" w:name="sub_20101"/>
            <w:r w:rsidRPr="00EF0EC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Таблица 1. Оценка соответствия инвестиционного проекта качественным критериям</w:t>
            </w:r>
            <w:bookmarkEnd w:id="144"/>
          </w:p>
        </w:tc>
      </w:tr>
      <w:tr w:rsidR="00D5550A" w:rsidRPr="00EF0EC1" w:rsidTr="00D5550A">
        <w:tc>
          <w:tcPr>
            <w:tcW w:w="146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ый бал оцен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 оценки</w:t>
            </w: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8F386" wp14:editId="1F833D3D">
                  <wp:extent cx="189865" cy="189865"/>
                  <wp:effectExtent l="0" t="0" r="63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proofErr w:type="gram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«Критерий не при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определению баллов оценки</w:t>
            </w:r>
          </w:p>
        </w:tc>
      </w:tr>
    </w:tbl>
    <w:p w:rsidR="00D5550A" w:rsidRPr="00EF0EC1" w:rsidRDefault="00D5550A" w:rsidP="00D55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250"/>
        <w:gridCol w:w="1120"/>
        <w:gridCol w:w="1431"/>
        <w:gridCol w:w="1120"/>
        <w:gridCol w:w="1959"/>
        <w:gridCol w:w="3156"/>
      </w:tblGrid>
      <w:tr w:rsidR="00D5550A" w:rsidRPr="00EF0EC1" w:rsidTr="00D5550A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5" w:name="sub_2010101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bookmarkEnd w:id="145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етко сформулированной цели ин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ого проекта с определением колич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оказателя (показателей) результатов его осущест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существления капитальных вложений</w:t>
            </w: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6" w:name="sub_2010102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bookmarkEnd w:id="146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цели инвестиционного проекта приоритетам и целям, показателям социально-экономического развития муниципального об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Щербиновский район, целям и задачам, определенным в соответствующей муниципа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е муниципального образования Щербиновский райо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ся наименование документа, приоритет и цель, которым соответствует цель реализации инвестиционного проекта</w:t>
            </w: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sub_2010203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bookmarkEnd w:id="147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одход к решению конкретной проблемы в рамках инвестиционного проекта во взаимосвязи с мероприятиями муниципальных программ муниципального образования Щерб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ий район и соответствующих муниципа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ормативных правовых акт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естиционных проектов, реализуемых в рамках д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 целей муниципальных программ муниципа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Щербиновский район, ведомственных целевых программ, указываются цели, задачи, конкр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ограммные мероприятия, достижение и реализ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которых обеспечивает осуществление инвестици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екта.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естиционных проектов, реализуемых в рамках 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х направлений деятельности, указываются реквизиты документа о предоставлении бюджетных 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ований на реализацию инвестиционного проекта</w:t>
            </w: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sub_20144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bookmarkEnd w:id="148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строительства, реконструкции, в том числе с элементами реставрации, технич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еревооружения объекта капитального строительства либо необходимость приобре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ъекта недвижимого имущества, создав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(приобретаемого) в рамках инвестици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екта, в связи с осуществлением со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ми органами государственными власти Краснодарского края и органами мест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вления полномочий, предусмотр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аконодательством Российской Федерации и Краснодарского края, отнесенных к их комп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и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снование необходимости строительства (рек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, в том числе с элементами реставрации, тех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еревооружения) объекта капитального стр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либо необходимости приобретения объекта 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ества в связи с осуществлением соотв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ми органами государственной власти Крас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и органами местного самоуправления п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, отнесенных к предмету их ведения.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снование нецелесообразности или невозможности строительства объекта капитального строительства (в случае приобретения объекта недвижимого имущества).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снование выбора данного объекта недвижимого имущества (в случае приобретения конкретного объекта недвижимого имущества).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тверждение отдела по распоряжению муниципа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м имуществом администрации муниципального об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Щербиновский район об отсутствии в казне 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объекта недвижимого имущества, пригодного для использования его в целях, для которых он приобретается (в случае п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я объекта недвижимого имущества в муниц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ую собственность муниципального образования Щербиновский район).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основание нецелесообразности или невозможности получения такого объекта во владение и пользование по договору аренды (в случае приобретения объекта нед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го имущества в муниципальную собственность 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)</w:t>
            </w: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статочном объеме замещающей продукции (работ и услуг), производимой и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рганизаци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бъемы, основные характеристики прод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работ, услуг), не имеющей мировых и отечественных аналогов, либо замещаемой импортируемой продукции; объемы производства, основные характеристики, наи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и месторасположение производителя замещ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продукции (работ и услуг)</w:t>
            </w: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sub_20166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bookmarkEnd w:id="149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реализации ин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ого проекта с привлечением средств местного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казываются наименование муниципальной прогр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униципального образования Щербиновский район, ведомственной целевой программы, в рамках достижения целей которой планируется реализовывать инвестици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ект, или реквизиты поручения главы админист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униципального образования Щербиновский район, а также соответствующих решений по объектам, реализ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в рамках непрограммных направлений деятельности.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квизиты документов (договоров, протоколов, сог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й и т.п.), подтверждающих намерения участников инвестиционного проекта о его </w:t>
            </w:r>
            <w:proofErr w:type="spell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м планируемого объема капитальных вложений со стороны каждого участника.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ся объемы и сроки финансирования (</w:t>
            </w:r>
            <w:proofErr w:type="spell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рования</w:t>
            </w:r>
            <w:proofErr w:type="spell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не при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0" w:name="sub_20177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bookmarkEnd w:id="150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ниципальных программ муниц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Щербиновский район, 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целевых программ, реализуемых за счет средств местного бюджета, предусм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ющих строительство, реконструкцию, в том числе с элементами реставрации, техническое перевооружение объектов капитального стр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муниципальной собственности му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Щербиновский район, либо приобретение объектов недвижимого имущества в муниципальную собственность 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, осуществляемых в рамках инвестиционных проектов, или решений администрации муниц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Щербиновский район</w:t>
            </w:r>
            <w:proofErr w:type="gram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троительстве, приобретении в муниципальную собственность объектов капитального стр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объектов недвижимого имущества, 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х сведения о ресурсном</w:t>
            </w:r>
            <w:r w:rsidRPr="00EF0E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и, мощности и сроках реализации инвестицион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екта в отношении объекта капитального строительства, объекта недвижимого имуще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казывается наименование муниципальной программы муниципального образования Щербиновский район, р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уемой за счет средств местного бюджета, дата ее утверждения или</w:t>
            </w:r>
            <w:r w:rsidRPr="00EF0E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03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оответствующих решений администрации муниципального образования Щербино</w:t>
            </w:r>
            <w:r w:rsidRPr="00803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03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о строительстве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квизиты документов (договоров, протоколов, сог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, писем главных распорядителей бюджетных средств и т.п.), подтверждающих решение участников проекта о его финансировании (</w:t>
            </w:r>
            <w:proofErr w:type="spell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 указанием намечаемого объема капитальных вложений со стороны каждого участника</w:t>
            </w: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не при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sub_2010108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bookmarkEnd w:id="151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спользования при реализ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нвестиционного проекта дорогостоящих строительных материалов, художественных 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й для отделки интерьеров и фасада, машин и оборудов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 обоснования невозможности достижения цели и результатов реализации проекта без использования д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стоящих строительных материалов, художественных изделий для отделки интерьеров и фасада, машин и об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я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кументально подтвержденные данные по проекту-аналогу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sub_20110213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снование необходимости приобретения такого об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а недвижимого имущества, строительство которого было осуществлено с использованием дорогостоящих 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ых материалов, художественных изделий для отделки интерьеров и фасада, машин и оборудования</w:t>
            </w:r>
            <w:bookmarkEnd w:id="152"/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не при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sub_20699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  <w:bookmarkEnd w:id="153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ого заключения госуд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экспертизы проектной документации и результатов инженерных изыска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квизиты положительного заключения государств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экспертизы проектной документации и результатов инженерных изысканий (в случае ее необходимости 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о законодательству Российской Федерации)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случае если проведение государственной экспертизы проектной документации не требуется: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сылка на соответствующие пункты и подпункты с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49 Градостроительного кодекса Российской Феде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sub_902"/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альное подтверждение наличия согласования задания на разработку проектной документации с гл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распорядителем бюджетных средств или в случае принятия решения о реализации инвестиционного про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есколькими главными распорядителями бюджетных средств - согласование с по вопросам строительства, ж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унального хозяйства и транспорта адми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Щербиновский район, осуществляющим в пределах установленной к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и региональную политику в области строите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bookmarkEnd w:id="154"/>
            <w:proofErr w:type="gramEnd"/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;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не при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»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sub_20610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bookmarkEnd w:id="155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возможности или нецелесо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и применения экономически эффект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ектной документации повторного 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объекта капитального строите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аналогичного по назначению и проектной мощности, природным и иным условиям тер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, на которой планируется осуществлять строительство, информация о которой включена в единый государственный реестр заключений экспертизы проектной документации объектов капитального строительства, в отношении об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тов капитального строительства, указанных в абзаце втором подпункта «а» и абзаце втором подпункта</w:t>
            </w:r>
            <w:proofErr w:type="gram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» пункта 1.3 Порядка проведения проверки инвестиционных проектов на предмет эффективности использования средств краевого бюджета, направляемых на капитальные влож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утвержденных постановлением адми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Щерб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ский район </w:t>
            </w: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 ___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76E39" wp14:editId="002C4891">
                  <wp:extent cx="462915" cy="510540"/>
                  <wp:effectExtent l="0" t="0" r="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снование нецелесообразности и невозможности применения экономически эффективной проектной до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повторного использования в случаях, устан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статьей 48.2 Градостроительного кодекса Росс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.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случае если критерий не применим в связи с испо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экономически эффективной проектной до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повторного использования - реквизиты этой д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</w:t>
            </w: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89D92" wp14:editId="1FF1BB0A">
                  <wp:extent cx="368300" cy="189865"/>
                  <wp:effectExtent l="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sub_20110214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не при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</w:t>
            </w:r>
            <w:bookmarkEnd w:id="156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спользования средств местного бюджета, направляемых на капитальные вложения, на 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качественных критериев - </w:t>
            </w: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13E0F" wp14:editId="1FD68D9C">
                  <wp:extent cx="166370" cy="189865"/>
                  <wp:effectExtent l="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34A14" wp14:editId="6A3DA1C7">
                  <wp:extent cx="1757680" cy="510540"/>
                  <wp:effectExtent l="0" t="0" r="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0A" w:rsidRPr="00EF0EC1" w:rsidTr="00D5550A"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57" w:name="sub_20102"/>
            <w:r w:rsidRPr="00EF0EC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Таблица 2. Оценка соответствия инвестиционного проекта количественным критериям</w:t>
            </w:r>
            <w:bookmarkEnd w:id="157"/>
          </w:p>
        </w:tc>
      </w:tr>
      <w:tr w:rsidR="00D5550A" w:rsidRPr="00EF0EC1" w:rsidTr="00D5550A">
        <w:tc>
          <w:tcPr>
            <w:tcW w:w="146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ые баллы оцен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 оц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43831" wp14:editId="5A9C9507">
                  <wp:extent cx="189865" cy="201930"/>
                  <wp:effectExtent l="0" t="0" r="635" b="762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й коэ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ент кри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 </w:t>
            </w: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E1698" wp14:editId="6B859205">
                  <wp:extent cx="142240" cy="166370"/>
                  <wp:effectExtent l="0" t="0" r="0" b="508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звеш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балл </w:t>
            </w: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FAA9F" wp14:editId="6B8189AC">
                  <wp:extent cx="487045" cy="201930"/>
                  <wp:effectExtent l="0" t="0" r="0" b="762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документальные подтверждения</w:t>
            </w: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sub_2010201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bookmarkEnd w:id="158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оличественных показателей (показ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 результатов реализации инвестиционного прое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оличественных показателей, результатов реализации проекта в со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паспортом ин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ого проекта</w:t>
            </w: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sub_2010202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159"/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метной стоимости или предполаг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й (предельной) стоимости объекта капита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троительства либо стоимости приобре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ъекта недвижимого имущества, входящих в состав инвестиционного проекта, к значениям количественных показателей (показателя) 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еализации инвестиционного проект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;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ри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не при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ые сведения и технико-экономические п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и проекта-аналога, реализуемого (или реализ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го) в Российской Ф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 по месту распо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земельного участка, 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отором будет распо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 (располагается) пла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мый объект капиталь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оительства, или (в случае отсутствия проектов-аналогов, реализуемых на территории Российской Ф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) в иностранном государстве.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ыночная стоимость п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аемого объекта 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ества, у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ая в отчете об оценке данного объекта, сост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м в порядке, пред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нном законодате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Российской Феде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 оценочной деяте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(в случае приобре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ъекта недвижимого имущества).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квизиты положите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лючения госуд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экспертизы п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ной документации в ч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проверки </w:t>
            </w: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определения сметной ст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строительства объ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апитального стр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gram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ях, ус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частью 2 статьи 8.3 Градостроительного 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 Российской Феде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.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определению стоимости или предполаг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й (предельной) стои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ъекта капитального строительства (отдельных этапов строительства, 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объектов 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строительства), в случае выполнения их с применением укрупненных нормативов цены стр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утвержденных в соответствии с частью 11 статьи 8.3 Градостроите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декса Российской Федерации осуществляются в соответствии с Методикой разработки и применения укрупненных нормативов цены строительства, а также порядка их утверждения, утвержденной приказом Минстроя</w:t>
            </w:r>
            <w:proofErr w:type="gram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9 мая 2019 года № 314/</w:t>
            </w:r>
            <w:proofErr w:type="spellStart"/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sub_20233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bookmarkEnd w:id="160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требителей продукции (услуг), 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ваемой в результате реализации инвестиц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)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проса (п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ности) на услуги (п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ю), создаваемые в 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е реализации ин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ого проекта, для обеспечения проектируе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(нормативного) уровня использования проектной 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и объекта (мощ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иобретаемого объекта недвижимого имущества)</w:t>
            </w: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;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1" w:name="sub_2010204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bookmarkEnd w:id="161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проектной мощности создаваемого (реконструируемого) объекта капитального строительства (мощности приобретаемого об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недвижимого имущества) к мощности, 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для производства продукции (услуг) в объеме, предусмотренном для обеспечения государственных (муниципальных) нуж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ся документально подтвержденные данные о мощности, необходимой для производства прод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услуг) в объеме, предусмотренном для об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sub_20110205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bookmarkEnd w:id="162"/>
          </w:p>
        </w:tc>
        <w:tc>
          <w:tcPr>
            <w:tcW w:w="5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ланируемого объекта капиталь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оительства (объекта недвижимого имущ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) инженерной и транспортной инфрастр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в объемах, достаточных для реализации инвестиционного прое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ланируемого обеспечения создаваемого (реконструируемого) объ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капитального строите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(приобретаемого об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недвижимого имущ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) инженерной и тра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 инфраструктурой в объемах, достаточных для реализации инвестицион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екта</w:t>
            </w: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;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sub_206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bookmarkEnd w:id="163"/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ожительного заключения госуд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экспертизы проектной документации в части проверки </w:t>
            </w: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определения сметной стоимости строительства объектов 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строительства</w:t>
            </w:r>
            <w:proofErr w:type="gram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ях, устан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частью 2 статьи 8.3 Градостроительного кодекса Российской Федер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 к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й не при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 стоимость и рек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ы положительного з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я государственной экспертизы проектной д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в части пров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и опреде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метной стоимости строительства объектов 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строительства</w:t>
            </w:r>
            <w:proofErr w:type="gram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ях, установленных ч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2 статьи 8.3 Град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ного кодекса Р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.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не применим в отношении инвестици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ектов, к которым применяется количеств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ритерий, предусм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й подпунктом «б» пункта 2.2 Порядка про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проверки инвестиц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ых проектов на предмет </w:t>
            </w: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использо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редств бюджета му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</w:t>
            </w:r>
            <w:proofErr w:type="gram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рбиновский район, направляемых на капита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ложения, утвержд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становлением ад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вания Щербиновский район от ________ № ___</w:t>
            </w: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ев - </w:t>
            </w: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B8BAF" wp14:editId="7B7AB0AE">
                  <wp:extent cx="166370" cy="189865"/>
                  <wp:effectExtent l="0" t="0" r="0" b="0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909EF" wp14:editId="1D5EDFEE">
                  <wp:extent cx="937895" cy="546100"/>
                  <wp:effectExtent l="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50A" w:rsidRPr="00EF0EC1" w:rsidTr="00D5550A"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550A" w:rsidRPr="00EF0EC1" w:rsidRDefault="00D5550A" w:rsidP="00D555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3"/>
        <w:gridCol w:w="3259"/>
        <w:gridCol w:w="3543"/>
      </w:tblGrid>
      <w:tr w:rsidR="00D5550A" w:rsidRPr="00EF0EC1" w:rsidTr="00D5550A"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64" w:name="sub_210213"/>
            <w:r w:rsidRPr="00EF0EC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Таблица 3. Расчет интегральной оценки эффективности</w:t>
            </w:r>
            <w:bookmarkEnd w:id="164"/>
          </w:p>
        </w:tc>
      </w:tr>
      <w:tr w:rsidR="00D5550A" w:rsidRPr="00EF0EC1" w:rsidTr="00D5550A">
        <w:tc>
          <w:tcPr>
            <w:tcW w:w="14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rPr>
          <w:trHeight w:val="54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ой коэффициент</w:t>
            </w:r>
          </w:p>
        </w:tc>
      </w:tr>
      <w:tr w:rsidR="00D5550A" w:rsidRPr="00EF0EC1" w:rsidTr="00D5550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на основе качественных критериев - </w:t>
            </w: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913593" wp14:editId="4BC112CE">
                  <wp:extent cx="166370" cy="189865"/>
                  <wp:effectExtent l="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5550A" w:rsidRPr="00EF0EC1" w:rsidTr="00D5550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эффективности на основе количественных критериев - </w:t>
            </w: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B50D6" wp14:editId="6C590013">
                  <wp:extent cx="166370" cy="189865"/>
                  <wp:effectExtent l="0" t="0" r="0" b="0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D5550A" w:rsidRPr="00EF0EC1" w:rsidTr="00D5550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5" w:name="sub_21021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льная оценка эффективности использования средств местного бюджета, направляемых на капитальные вложения - </w:t>
            </w: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64CD0B" wp14:editId="0F1AE74E">
                  <wp:extent cx="273050" cy="189865"/>
                  <wp:effectExtent l="0" t="0" r="0" b="0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6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859AE" wp14:editId="2505207C">
                  <wp:extent cx="1365885" cy="189865"/>
                  <wp:effectExtent l="0" t="0" r="5715" b="0"/>
                  <wp:docPr id="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муниципального образования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иновский район, начальник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администрации муниципального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рбиновский район                                                          </w:t>
      </w:r>
      <w:r w:rsidR="0080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.Н. Шевч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0F4" w:rsidRDefault="008030F4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30F4" w:rsidSect="008030F4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550A" w:rsidRPr="00EF0EC1" w:rsidTr="00D5550A">
        <w:tc>
          <w:tcPr>
            <w:tcW w:w="4927" w:type="dxa"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РИЛОЖЕНИЕ № 2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br/>
              <w:t xml:space="preserve">к Методике оценки эффективности 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использования средств бюджета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муниципального образования 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Щербиновский район, </w:t>
            </w:r>
            <w:proofErr w:type="gramStart"/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правляемых</w:t>
            </w:r>
            <w:proofErr w:type="gramEnd"/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 капитальные вложения</w:t>
            </w:r>
            <w:r w:rsidRPr="00EF0EC1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</w:p>
        </w:tc>
      </w:tr>
    </w:tbl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начения</w:t>
      </w: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весовых коэффициентов количественных критериев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0"/>
        <w:gridCol w:w="1260"/>
        <w:gridCol w:w="1120"/>
        <w:gridCol w:w="1260"/>
        <w:gridCol w:w="1120"/>
        <w:gridCol w:w="1260"/>
        <w:gridCol w:w="1120"/>
      </w:tblGrid>
      <w:tr w:rsidR="00D5550A" w:rsidRPr="00EF0EC1" w:rsidTr="008030F4">
        <w:tc>
          <w:tcPr>
            <w:tcW w:w="9520" w:type="dxa"/>
            <w:gridSpan w:val="8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оцентах)</w:t>
            </w:r>
          </w:p>
        </w:tc>
      </w:tr>
      <w:tr w:rsidR="00D5550A" w:rsidRPr="00EF0EC1" w:rsidTr="008030F4">
        <w:tc>
          <w:tcPr>
            <w:tcW w:w="560" w:type="dxa"/>
            <w:vMerge w:val="restart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0" w:type="dxa"/>
            <w:vMerge w:val="restart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380" w:type="dxa"/>
            <w:gridSpan w:val="2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, в том числе с элементами реставрации, объ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капитального строительства или приобретение об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недвижимого имущества</w:t>
            </w:r>
          </w:p>
        </w:tc>
        <w:tc>
          <w:tcPr>
            <w:tcW w:w="2380" w:type="dxa"/>
            <w:gridSpan w:val="2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, реконструкции, в том числе с элем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реставрации, объекта капиталь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оительства в случае, установл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частью 2 статьи 8.3 Градостроите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декса Р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380" w:type="dxa"/>
            <w:gridSpan w:val="2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роительства, реконструкции, в том числе с элем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реставрации, объекта капиталь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оительства в случае, установл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частью 11 с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8.3 Градостр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кодекса Российской Феде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D5550A" w:rsidRPr="00EF0EC1" w:rsidTr="008030F4">
        <w:tc>
          <w:tcPr>
            <w:tcW w:w="9520" w:type="dxa"/>
            <w:vMerge/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5550A" w:rsidRPr="00EF0EC1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культуры и спорта, ком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инф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ад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и иных зданий, охраны окруж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120" w:type="dxa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з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, тра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 инф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инф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нац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инно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истемы и других</w:t>
            </w:r>
          </w:p>
        </w:tc>
        <w:tc>
          <w:tcPr>
            <w:tcW w:w="1260" w:type="dxa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культуры и спорта, ком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инф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ад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и иных зданий, охраны окруж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120" w:type="dxa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з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, тра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 инф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инф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нац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инно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истемы и других</w:t>
            </w:r>
          </w:p>
        </w:tc>
        <w:tc>
          <w:tcPr>
            <w:tcW w:w="1260" w:type="dxa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культуры и спорта, ком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инф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ад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и иных зданий, охраны окруж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1120" w:type="dxa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з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, тра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 инф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инф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нац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инно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истемы и других</w:t>
            </w:r>
          </w:p>
        </w:tc>
      </w:tr>
    </w:tbl>
    <w:p w:rsidR="00D5550A" w:rsidRPr="008030F4" w:rsidRDefault="00D5550A" w:rsidP="00D5550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0"/>
        <w:gridCol w:w="1260"/>
        <w:gridCol w:w="1120"/>
        <w:gridCol w:w="1260"/>
        <w:gridCol w:w="1120"/>
        <w:gridCol w:w="1260"/>
        <w:gridCol w:w="1120"/>
      </w:tblGrid>
      <w:tr w:rsidR="00D5550A" w:rsidRPr="00EF0EC1" w:rsidTr="00D5550A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енных показателей результатов реализации 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онного про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sub_1032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bookmarkEnd w:id="166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метной ст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или предполаг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(преде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) стоимости объекта кап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 либо стоимости приобретения объекта 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ества, входящих в состав ин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ого проекта, к з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м ко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ых показателей (показателя) результатов реализации 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ционного проект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7" w:name="sub_1033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End w:id="167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ителей услуг (прод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, создав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в резу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 реализ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нвес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п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, в колич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, достат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для об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про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ого (нормативного) уровня испо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п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ной мощ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ъекта (мощности приобретае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ъекта 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ест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sub_1034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End w:id="168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проектной 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и с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ваемого (реконструи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го) объекта капитального строительства (мощности приобретаем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ъекта 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ества) к мощности, 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для производства продукции (услуг) в объ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, предусм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ом для обеспечения государств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9" w:name="sub_1035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bookmarkEnd w:id="169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беспечения планируемого объекта кап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 (объекта 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ества) инженерной и транспортной инфраструк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в объ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, достат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ля реа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роект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ного заключения государств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экспер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 проектной документации в части п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ки </w:t>
            </w:r>
            <w:proofErr w:type="gramStart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сти оп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см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стоимости строительства 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кап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</w:t>
            </w:r>
            <w:proofErr w:type="gramEnd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ях, уст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ч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2 статьи 8.3 Градост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ого к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 Росси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овский район, начальник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рбиновский район                      </w:t>
      </w:r>
      <w:r w:rsidR="0080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Н. Шевченко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0F4" w:rsidRDefault="008030F4" w:rsidP="00D5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30F4" w:rsidSect="00A02221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"/>
        <w:tblW w:w="147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03"/>
      </w:tblGrid>
      <w:tr w:rsidR="00D5550A" w:rsidRPr="00EF0EC1" w:rsidTr="00D5550A">
        <w:trPr>
          <w:trHeight w:val="1696"/>
        </w:trPr>
        <w:tc>
          <w:tcPr>
            <w:tcW w:w="9606" w:type="dxa"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РИЛОЖЕНИЕ № 3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br/>
              <w:t xml:space="preserve">к Методике оценки эффективности 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использования средств бюджета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муниципального образования 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Щербиновский район, </w:t>
            </w:r>
            <w:proofErr w:type="gramStart"/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правляемых</w:t>
            </w:r>
            <w:proofErr w:type="gramEnd"/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 капитальные вложения</w:t>
            </w:r>
          </w:p>
        </w:tc>
      </w:tr>
    </w:tbl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Рекомендуемые количественные показатели,</w:t>
      </w: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характеризующие цель и результаты реализации инвестиционного прое</w:t>
      </w: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та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W w:w="14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4537"/>
        <w:gridCol w:w="5707"/>
      </w:tblGrid>
      <w:tr w:rsidR="00D5550A" w:rsidRPr="008030F4" w:rsidTr="00D5550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 капитального строительства</w:t>
            </w:r>
          </w:p>
        </w:tc>
        <w:tc>
          <w:tcPr>
            <w:tcW w:w="10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енный показатель</w:t>
            </w:r>
          </w:p>
        </w:tc>
      </w:tr>
      <w:tr w:rsidR="00D5550A" w:rsidRPr="008030F4" w:rsidTr="00D5550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50A" w:rsidRPr="008030F4" w:rsidRDefault="00D5550A" w:rsidP="00D5550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ющий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ямые (непосредств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е) результаты проект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ющий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ечные результаты проекта</w:t>
            </w:r>
          </w:p>
        </w:tc>
      </w:tr>
    </w:tbl>
    <w:p w:rsidR="00D5550A" w:rsidRPr="008030F4" w:rsidRDefault="00D5550A" w:rsidP="00D5550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4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4537"/>
        <w:gridCol w:w="5707"/>
      </w:tblGrid>
      <w:tr w:rsidR="00D5550A" w:rsidRPr="008030F4" w:rsidTr="00D5550A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D5550A" w:rsidRPr="008030F4" w:rsidTr="00D5550A">
        <w:tc>
          <w:tcPr>
            <w:tcW w:w="1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b/>
                <w:bCs/>
                <w:color w:val="26282F"/>
                <w:szCs w:val="24"/>
                <w:lang w:eastAsia="ru-RU"/>
              </w:rPr>
              <w:t>1. Строительство (реконструкция) объектов здравоохранения, образования, культуры и спорта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реждения здравоохранения (медиц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е центры, больницы, поликлиники, 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ильные дома, диспансеры и 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е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мощность объекта: количество койко-мест; количество посещений в смену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щая площадь здания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строительный объем, куб. метр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рост обеспеченности населения региона, муниципал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образования или входящих в него поселений (в з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симости от масштаба проекта) медицинскими услуг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, врачами и средним медперсоналом, в процентах к уровню обеспеченности до реализации проекта.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лучае создания (реконструкции) специализи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ных медицинских центров, клиник - снижение заболеваем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и, смертности по профилю медиц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ого учреждения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школьные и общеобразовательные уч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дения, центры детского творч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мощность объекта: количество мест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щая площадь здания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строительный объем, куб. метр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рост обеспеченности региона, муниципального образ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я или входящих в него поселений (в р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те на 100 детей) местами в дошкольных образовательных, обще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овательных учебных учрежд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й, центрах детского творчества, в процентах к уровню обеспеченности до 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изации проекта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Учреждения культуры (театры, музеи, б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отеки и 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ое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мощность объекта: количество мест, кол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во посетителей в день; для б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отек - количество единиц библиот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фонда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щая площадь здания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строительный объем, куб. метр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рост обеспеченности региона, муниципального образ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я или входящих в него поселений (в р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те на 1 000 жителей) местами в учреждениях кул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ы, в процентах к уровню обеспеченности до р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зации проекта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реждения социальной защиты нас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ния (дома инвалидов и престарелых, детей-инвалидов, детские дом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мощность объекта: количество мест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щая площадь здания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строительный объем, куб. метр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рост обеспеченности региона, муниципального образ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я или входящих в него поселений местами в уч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дениях социальной защиты, в процентах к уровню обеспеченности до реализации проекта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мощность объекта: пропускная спос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ь спортивных сооружений, кол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тво мест, тыс. человек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щая площадь здания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строительный объем, куб. метр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рост обеспеченности региона, муниципального образ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ния или входящих в него поселений объектами физич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ой культуры и спорта, рост количества ме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 в пр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ц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х к уровню обеспеченности до реализации проекта</w:t>
            </w:r>
          </w:p>
        </w:tc>
      </w:tr>
      <w:tr w:rsidR="00D5550A" w:rsidRPr="008030F4" w:rsidTr="00D5550A">
        <w:tc>
          <w:tcPr>
            <w:tcW w:w="1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Cs w:val="24"/>
                <w:lang w:eastAsia="ru-RU"/>
              </w:rPr>
            </w:pPr>
            <w:bookmarkStart w:id="170" w:name="sub_3002"/>
            <w:r w:rsidRPr="008030F4">
              <w:rPr>
                <w:rFonts w:ascii="Times New Roman" w:eastAsia="Times New Roman" w:hAnsi="Times New Roman" w:cs="Times New Roman"/>
                <w:b/>
                <w:bCs/>
                <w:color w:val="26282F"/>
                <w:szCs w:val="24"/>
                <w:lang w:eastAsia="ru-RU"/>
              </w:rPr>
              <w:t>2. Строительство (реконструкция) общественных зданий и жилых помещений</w:t>
            </w:r>
            <w:bookmarkEnd w:id="170"/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ые до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общая площадь объекта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полезная жилая площадь объекта, кв. м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количество квартир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кращение количества очередников на улучшение ж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щных условий в регионе, муниципальном об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вании или входящих в него поселениях, в процентах к колич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у очередников до реализации проекта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тивные з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общая площадь объекта, кв. метров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полезная и служебная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ощадь объекта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строительный объем куб. метр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комфортных условий труда работников, кв. метров общей (полезной, служебной) площади здания на одного работника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71" w:name="sub_20110215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жития</w:t>
            </w:r>
            <w:bookmarkEnd w:id="171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мест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щая площадь объекта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строительный объем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 метр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комфортных условий проживания, кв. м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 общей площади объекта на одного прожив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щего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ания организаций среднего професс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учебных мест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щая и полезная площадь объекта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строительный объем, куб. метров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комфортных условий труда работ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 и обучения учащихся, кв. метров общей (полезной) площ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 зданий на одного учащегося</w:t>
            </w:r>
          </w:p>
        </w:tc>
      </w:tr>
      <w:tr w:rsidR="00D5550A" w:rsidRPr="008030F4" w:rsidTr="00D5550A">
        <w:tc>
          <w:tcPr>
            <w:tcW w:w="1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Cs w:val="24"/>
                <w:lang w:eastAsia="ru-RU"/>
              </w:rPr>
            </w:pPr>
            <w:bookmarkStart w:id="172" w:name="sub_3003"/>
            <w:r w:rsidRPr="008030F4">
              <w:rPr>
                <w:rFonts w:ascii="Times New Roman" w:eastAsia="Times New Roman" w:hAnsi="Times New Roman" w:cs="Times New Roman"/>
                <w:b/>
                <w:bCs/>
                <w:color w:val="26282F"/>
                <w:szCs w:val="24"/>
                <w:lang w:eastAsia="ru-RU"/>
              </w:rPr>
              <w:lastRenderedPageBreak/>
              <w:t>3. Строительство (реконструкция) объектов коммунальной инфраструктуры и охраны окружающей среды</w:t>
            </w:r>
            <w:bookmarkEnd w:id="172"/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истные сооружения (для защиты водных ресурсов и воздушного бассейна от быт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х техногенных загрязн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щность объекта: объем переработки оч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аемого ресурса, куб. метров (тонн), в сутки (год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сокращение концентрации загрязняющих веще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 в сбр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ах (выбросах), в процентах к их концент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и до реализации проекта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соответствие концентрации загрязняющих веще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 пр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ельно допустимой концентрации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говые сооружения для защиты от наводнений, противооползневые сооруж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общая площадь (объем) объекта, кв. м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 (куб. метров)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иные размерные характеристики о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а в соответствующих единицах изм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и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общая площадь защищаемой от наводнения (оползня) береговой зоны, тыс. 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предотвращенный экономический ущерб (по д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м экономического ущерба от последнего наводнения, оползня), млн. рублей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щность объекта: объем переработки оч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аемого ресурса, куб. метров (тонн) в сутки (год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срок безопасного хранения захороненных ТПО, лет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лиорация и реконструкция земель сел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охозяйственного на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ая площадь мелиорируемых и рек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уируемых земель, гектары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предотвращение выбытия из сельскохозяйств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оборота сельхозугодий, гектар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прирост сельскохозяйственной продукции в 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ультате проведенных мероприятий, тонн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 коммунальной инфраструкт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 (объекты водоснабжения, водоотв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я, тепл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-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азо- и электроснабж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мощность объекта в соответствующих натуральных единицах измерения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) размерные и иные характеристики объекта (газопровода-отвода - 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м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авление; элект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ких сетей - км, напряж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е и другое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увеличение количества населенных пунктов, имеющих водопровод и канализацию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увеличение уровня газификации региона, муниципал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ь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образования или входящих в него поселений, в п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ах к уровню газификации до начала реализации п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а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ровка, переработка и утилизация твердых бытовых отхо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щность объекта: объем переработки тв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ых бытовых отходов, тонн в сутки (год)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закрытие существующих свалок твердых бытовых 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дов, общая площадь результативных земель, гектары</w:t>
            </w:r>
          </w:p>
        </w:tc>
      </w:tr>
      <w:tr w:rsidR="00D5550A" w:rsidRPr="008030F4" w:rsidTr="00D5550A">
        <w:tc>
          <w:tcPr>
            <w:tcW w:w="1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b/>
                <w:bCs/>
                <w:color w:val="26282F"/>
                <w:szCs w:val="24"/>
                <w:lang w:eastAsia="ru-RU"/>
              </w:rPr>
              <w:t>4. Строительство (реконструкция) производственных объектов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щность объекта, в соответствующих нат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льных единицах измерени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конечные результаты с учетом проекта (например, п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шение доли конкурентоспособной продукции (услуг) в общем объеме производства, в процентах)</w:t>
            </w:r>
          </w:p>
        </w:tc>
      </w:tr>
      <w:tr w:rsidR="00D5550A" w:rsidRPr="008030F4" w:rsidTr="00D5550A">
        <w:tc>
          <w:tcPr>
            <w:tcW w:w="1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b/>
                <w:bCs/>
                <w:color w:val="26282F"/>
                <w:szCs w:val="24"/>
                <w:lang w:eastAsia="ru-RU"/>
              </w:rPr>
              <w:t>5. Строительство (реконструкция) инфраструктуры инновационной системы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раструктура научно-технической и 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ационной деятельности (научные ц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ры по разработке </w:t>
            </w:r>
            <w:proofErr w:type="spell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нотехнологий</w:t>
            </w:r>
            <w:proofErr w:type="spell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; </w:t>
            </w:r>
            <w:proofErr w:type="spell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одства</w:t>
            </w:r>
            <w:proofErr w:type="spell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 автоматизированного про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рования; производственно-экспериментальные базы и друг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общая площадь объекта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иные размерные характеристики о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а в соответствующих единицах изм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и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количество новых технологий, уровень новизны обр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ов новой техники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раструктура коммерциализации ин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ций (особые экономические зоны, тех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арки, </w:t>
            </w:r>
            <w:proofErr w:type="spell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овационно</w:t>
            </w:r>
            <w:proofErr w:type="spell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технологические ц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ы, бизнес - инк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торы и 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ое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общая площадь объекта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иные размерные характеристики о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а в соответствующих единицах изм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и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) повышение доли </w:t>
            </w:r>
            <w:proofErr w:type="spell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овационно</w:t>
            </w:r>
            <w:proofErr w:type="spell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активных организ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й, осуществляющих технологические инновации, в общем числе организаций, процент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повышение доли инновационной продукции в 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м объеме выпускаемой продукции, в процентах</w:t>
            </w:r>
          </w:p>
        </w:tc>
      </w:tr>
      <w:tr w:rsidR="00D5550A" w:rsidRPr="008030F4" w:rsidTr="00D5550A">
        <w:tc>
          <w:tcPr>
            <w:tcW w:w="1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Cs w:val="24"/>
                <w:lang w:eastAsia="ru-RU"/>
              </w:rPr>
            </w:pPr>
            <w:bookmarkStart w:id="173" w:name="sub_3006"/>
            <w:r w:rsidRPr="008030F4">
              <w:rPr>
                <w:rFonts w:ascii="Times New Roman" w:eastAsia="Times New Roman" w:hAnsi="Times New Roman" w:cs="Times New Roman"/>
                <w:b/>
                <w:bCs/>
                <w:color w:val="26282F"/>
                <w:szCs w:val="24"/>
                <w:lang w:eastAsia="ru-RU"/>
              </w:rPr>
              <w:t>6. Строительство (реконструкция) объектов транспортной инфраструктуры</w:t>
            </w:r>
            <w:bookmarkEnd w:id="173"/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ти сообщения общего пользования (ж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знодорожные пути; автомобильные до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 с твердым покрытием; м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стральные трубопровод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эксплуатационная длина путей со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щения общего пользования, 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м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иные размерные характеристики о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а в соответствующих единицах изм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и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ъем (увеличение объема): грузооборота тра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рта общего пользования, </w:t>
            </w:r>
            <w:proofErr w:type="spell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нно</w:t>
            </w:r>
            <w:proofErr w:type="spell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м в год; пассаж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оборота железнодорожного, автобусного и друг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 транспорта, </w:t>
            </w:r>
            <w:proofErr w:type="spell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сажиро</w:t>
            </w:r>
            <w:proofErr w:type="spell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м в год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сокращение времени пребывания грузов, пасс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ров в пути, процент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) увеличение доли населенных пунктов, связанных до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ми с твердым покрытием с сетью путей сообщения 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го пользования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ты, тонн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общая площадь объекта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) эксплуатационная длина объекта, 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м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иные размерные характеристики о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а в соответствующих единицах изм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и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объем (увеличение объема) грузооборота тра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та общего пользования, тонн-км в год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ъем (увеличение объема) пассажирооборота жел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дорожного, автобусного и другого транспорта, </w:t>
            </w:r>
            <w:proofErr w:type="spell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с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жиро</w:t>
            </w:r>
            <w:proofErr w:type="spell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м в год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сокращение времени пребывания грузов, пасс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ров в пути, процентов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Аэропорты (аэровокзалы, взлетно-посадочные полосы, рулежные дор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, места стоянки самолетов, объекты навиг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ии и управления воздушным движением и </w:t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ое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мощность объекта (объем перевоз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х грузов, тонн; число перевозимых пассаж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, человек).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щая площадь объекта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иные размерные характеристики о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а в соответствующих единицах изм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и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ъем (увеличение объема) грузооборота возду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го транспорта, тонн-км в год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объем (увеличение объема) пассажирооборота возду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го транспорта, </w:t>
            </w:r>
            <w:proofErr w:type="spell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сажиро</w:t>
            </w:r>
            <w:proofErr w:type="spell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м в год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) сокращение времени пребывания грузов, пасс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ров в пути, процентов</w:t>
            </w:r>
          </w:p>
        </w:tc>
      </w:tr>
      <w:tr w:rsidR="00D5550A" w:rsidRPr="008030F4" w:rsidTr="00D5550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74" w:name="sub_20110216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ские и речные порты, портопункты и причалы</w:t>
            </w:r>
            <w:bookmarkEnd w:id="17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мощность объекта (объем перевоз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ых грузов, тонн; число перевозимых пассаж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в, человек)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щая площадь объекта, кв. метров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 иные размерные характеристики о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а в соответствующих единицах изм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ия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 количество создаваемых (сохраняемых) рабочих мест, единицы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) объем (увеличение объема) грузооборота водного транспорта, </w:t>
            </w:r>
            <w:proofErr w:type="spell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нно</w:t>
            </w:r>
            <w:proofErr w:type="spell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м в год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) объем (увеличение объема) пассажирооборота водного транспорта, </w:t>
            </w:r>
            <w:proofErr w:type="spell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сажиро</w:t>
            </w:r>
            <w:proofErr w:type="spell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км в год;</w:t>
            </w:r>
          </w:p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) сокращение времени пребывания грузов, пасс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ров в пути, процентов</w:t>
            </w:r>
          </w:p>
        </w:tc>
      </w:tr>
    </w:tbl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муниципального образования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рбиновский район, начальник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администрации муниципального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рбиновский район                                                                      </w:t>
      </w:r>
      <w:r w:rsidR="0080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.Н. Шевч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</w:p>
    <w:p w:rsidR="008030F4" w:rsidRDefault="008030F4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30F4" w:rsidSect="008030F4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5550A" w:rsidRPr="00EF0EC1" w:rsidTr="00D5550A">
        <w:tc>
          <w:tcPr>
            <w:tcW w:w="4927" w:type="dxa"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ПРИЛОЖЕНИЕ № 4</w:t>
            </w: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br/>
              <w:t xml:space="preserve">к Методике оценки эффективности 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использования средств бюджета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муниципального образования 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Щербиновский район, </w:t>
            </w:r>
            <w:proofErr w:type="gramStart"/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правляемых</w:t>
            </w:r>
            <w:proofErr w:type="gramEnd"/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на капитальные вложения</w:t>
            </w:r>
            <w:r w:rsidRPr="00EF0EC1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 xml:space="preserve"> </w:t>
            </w:r>
          </w:p>
        </w:tc>
      </w:tr>
    </w:tbl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430"/>
        <w:gridCol w:w="1418"/>
        <w:gridCol w:w="1417"/>
        <w:gridCol w:w="1615"/>
        <w:gridCol w:w="1260"/>
        <w:gridCol w:w="1661"/>
      </w:tblGrid>
      <w:tr w:rsidR="00D5550A" w:rsidRPr="00EF0EC1" w:rsidTr="00D5550A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Сведения</w:t>
            </w:r>
            <w:r w:rsidRPr="00EF0EC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br/>
              <w:t xml:space="preserve">и количественные показатели результатов реализации 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вестиционного проекта-аналога</w:t>
            </w:r>
          </w:p>
        </w:tc>
      </w:tr>
      <w:tr w:rsidR="00D5550A" w:rsidRPr="00EF0EC1" w:rsidTr="00D5550A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 объекта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5" w:name="sub_4004"/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еализации инвестиционного проекта (строительство, реконструкция, в том числе с элементами реставрации, объекта капитального строительства, приобретение объекта н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го имущества, иные инвестиции в основной капитал)</w:t>
            </w:r>
            <w:bookmarkEnd w:id="175"/>
          </w:p>
        </w:tc>
      </w:tr>
      <w:tr w:rsidR="00D5550A" w:rsidRPr="00EF0EC1" w:rsidTr="00D5550A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Сметная стоимость и количественные показатели результатов реализации </w:t>
            </w:r>
          </w:p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EF0EC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нвестиц</w:t>
            </w:r>
            <w:r w:rsidRPr="00EF0EC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и</w:t>
            </w:r>
            <w:r w:rsidRPr="00EF0EC1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онного проекта</w:t>
            </w:r>
          </w:p>
        </w:tc>
      </w:tr>
      <w:tr w:rsidR="00D5550A" w:rsidRPr="00EF0EC1" w:rsidTr="00D5550A"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50A" w:rsidRPr="00EF0EC1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gramStart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 изме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начение пок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еля по и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стиционн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 пр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у</w:t>
            </w: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76" w:name="sub_4041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bookmarkEnd w:id="176"/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тная стоимость объекта-аналога по заключению гос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рственной экспертизы (с указанием года ее п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учения) в ценах года расчета сметной стоимости планируемого об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ъ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кта капитального строительства (ст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мости приобретения объекта недвижимого имущ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ва), реализуемого в рамках инвестиционного про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, представляемого для проведения оценки эффе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вности (с указанием года ее определ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л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л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1.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них дорогостоящие работы и матери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л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машин и оборуд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л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1.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 них дорогостоящие машины и оборуд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л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77" w:name="sub_40413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  <w:bookmarkEnd w:id="177"/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объекта недвижимого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л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bookmarkStart w:id="178" w:name="sub_40414"/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</w:t>
            </w:r>
            <w:bookmarkEnd w:id="178"/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чие затр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блей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8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, характеризующие прямые результаты реализации проекта-аналога</w:t>
            </w: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..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8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, характеризующие конечные результаты реализации проекта-аналога</w:t>
            </w: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5550A" w:rsidRPr="00EF0EC1" w:rsidTr="00D5550A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30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..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0A" w:rsidRPr="008030F4" w:rsidRDefault="00D5550A" w:rsidP="00D55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овский район, начальник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D5550A" w:rsidRPr="00EF0EC1" w:rsidRDefault="00D5550A" w:rsidP="00D55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рбиновский район               </w:t>
      </w:r>
      <w:r w:rsidR="0080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.Н. Шевченко</w:t>
      </w:r>
    </w:p>
    <w:tbl>
      <w:tblPr>
        <w:tblStyle w:val="120"/>
        <w:tblpPr w:leftFromText="180" w:rightFromText="180" w:vertAnchor="text" w:horzAnchor="margin" w:tblpY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EE1EBD" w:rsidRPr="00EF0EC1" w:rsidTr="00EE1EBD">
        <w:tc>
          <w:tcPr>
            <w:tcW w:w="5637" w:type="dxa"/>
          </w:tcPr>
          <w:p w:rsidR="00EE1EBD" w:rsidRPr="00EF0EC1" w:rsidRDefault="00EE1EBD" w:rsidP="00EE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EE1EBD" w:rsidRPr="00EF0EC1" w:rsidRDefault="00EE1EBD" w:rsidP="00EE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sz w:val="24"/>
                <w:szCs w:val="24"/>
              </w:rPr>
              <w:t>ПРИЛОЖЕНИЕ № 3</w:t>
            </w:r>
          </w:p>
          <w:p w:rsidR="00EE1EBD" w:rsidRPr="00EF0EC1" w:rsidRDefault="00EE1EBD" w:rsidP="00EE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EBD" w:rsidRPr="00EF0EC1" w:rsidRDefault="00EE1EBD" w:rsidP="00EE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EE1EBD" w:rsidRPr="00EF0EC1" w:rsidRDefault="00EE1EBD" w:rsidP="00EE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EE1EBD" w:rsidRPr="00EF0EC1" w:rsidRDefault="00EE1EBD" w:rsidP="00EE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EE1EBD" w:rsidRPr="00EF0EC1" w:rsidRDefault="00EE1EBD" w:rsidP="00EE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sz w:val="24"/>
                <w:szCs w:val="24"/>
              </w:rPr>
              <w:t>Щербиновский район</w:t>
            </w:r>
          </w:p>
          <w:p w:rsidR="00EE1EBD" w:rsidRPr="00EF0EC1" w:rsidRDefault="00EE1EBD" w:rsidP="00803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C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030F4">
              <w:rPr>
                <w:rFonts w:ascii="Times New Roman" w:hAnsi="Times New Roman"/>
                <w:sz w:val="24"/>
                <w:szCs w:val="24"/>
              </w:rPr>
              <w:t>10.08.2023</w:t>
            </w:r>
            <w:r w:rsidRPr="00EF0EC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030F4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</w:tr>
    </w:tbl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рядок</w:t>
      </w: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 xml:space="preserve">ведения реестра инвестиционных проектов, получивших 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оложительное заключение об эффективности использования средств бюджет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</w:t>
      </w: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ципального образования Щербиновский район, 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правляемых</w:t>
      </w:r>
      <w:proofErr w:type="gramEnd"/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на капитальные вложения</w:t>
      </w:r>
      <w:r w:rsidRPr="00EF0EC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9" w:name="sub_30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использования средств бюджета муниципального образования Щербиновский район (далее - местный бюджет), направляемых на капитальные вложения (далее - </w:t>
      </w:r>
      <w:r w:rsidRPr="00EF0EC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еест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 требования к ведению и содержанию Реестра.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0" w:name="sub_302"/>
      <w:bookmarkEnd w:id="179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является информационной базой, содержащей зафиксированные на эл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м носителе в соответствии с законодательством Российской Федерации и Краснод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края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  <w:proofErr w:type="gramEnd"/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1" w:name="sub_303"/>
      <w:bookmarkEnd w:id="180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естр ведется на электронном носителе путем внесения в него соответствующих записей.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2" w:name="sub_304"/>
      <w:bookmarkEnd w:id="181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 об инвестиционном проекте вносятся в Реестр в течение пяти рабочих дней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3" w:name="sub_305"/>
      <w:bookmarkEnd w:id="182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естровая запись содержит следующие сведения: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4" w:name="sub_3051"/>
      <w:bookmarkEnd w:id="183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рядковый номер записи;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5" w:name="sub_3052"/>
      <w:bookmarkEnd w:id="184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организации заявителя, представившего комплект документов для проведения проверки инвестиционного проекта на предмет эфф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и использования средств местного бюджета, направляемых на кап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е вложения;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6" w:name="sub_3053"/>
      <w:bookmarkEnd w:id="185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7" w:name="sub_3054"/>
      <w:bookmarkEnd w:id="186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начения количественных показателей (показателя) реализации инвестиционного проекта, получившего положительное заключение об эффект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bookmarkEnd w:id="187"/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метная стоимость объекта капитального строительства по заключению госуд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экспертизы в ценах года, указанного в заключении, либо предполагаемая (преде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) стоимость объекта капитального строительства (стоимость приобретения объекта 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го имущества) в ценах года представления паспорта инвестиционного проекта с указанием года ее определения, рассчитанная в ценах соответствующих лет согласно п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у инвестиционн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роекта (в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 одним знаком после запятой);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8" w:name="sub_3056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, направляемых на капитальные вложения (регистрационный номер, дата, ф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ия, имя, отчество и должность подп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шего лица);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9" w:name="sub_3057"/>
      <w:bookmarkEnd w:id="188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реквизиты положительного заключения по инвестиционному проекту об эффект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);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0" w:name="sub_3058"/>
      <w:bookmarkEnd w:id="189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еквизиты повторного заключения по инвестиционному проекту об эффективности использования средств местного бюджета, направляемых на к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ые вложения (номер и дата заключения, фамилия, имя, отчество и должность лица, подписавшего заключение, х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 заключения - полож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или отрицательное).</w:t>
      </w:r>
    </w:p>
    <w:bookmarkEnd w:id="190"/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менения в Реестр вносятся в срок, указанный в пункте 4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ых на капитальные вложения.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овский район, начальник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:rsidR="00EE1EBD" w:rsidRPr="00EF0EC1" w:rsidRDefault="00EE1EBD" w:rsidP="00EE1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EE1EBD" w:rsidRPr="00EF0EC1" w:rsidRDefault="00EE1EBD" w:rsidP="00803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Щербиновский район                          </w:t>
      </w:r>
      <w:r w:rsidR="00803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F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</w:t>
      </w:r>
      <w:r w:rsidR="008030F4">
        <w:rPr>
          <w:rFonts w:ascii="Times New Roman" w:eastAsia="Times New Roman" w:hAnsi="Times New Roman" w:cs="Times New Roman"/>
          <w:sz w:val="24"/>
          <w:szCs w:val="24"/>
          <w:lang w:eastAsia="ru-RU"/>
        </w:rPr>
        <w:t>.Н. Шевченко</w:t>
      </w:r>
      <w:bookmarkStart w:id="191" w:name="_GoBack"/>
      <w:bookmarkEnd w:id="191"/>
    </w:p>
    <w:sectPr w:rsidR="00EE1EBD" w:rsidRPr="00EF0EC1" w:rsidSect="00A0222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B9" w:rsidRDefault="000646B9" w:rsidP="00A02221">
      <w:pPr>
        <w:spacing w:after="0" w:line="240" w:lineRule="auto"/>
      </w:pPr>
      <w:r>
        <w:separator/>
      </w:r>
    </w:p>
  </w:endnote>
  <w:endnote w:type="continuationSeparator" w:id="0">
    <w:p w:rsidR="000646B9" w:rsidRDefault="000646B9" w:rsidP="00A0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B9" w:rsidRDefault="000646B9" w:rsidP="00A02221">
      <w:pPr>
        <w:spacing w:after="0" w:line="240" w:lineRule="auto"/>
      </w:pPr>
      <w:r>
        <w:separator/>
      </w:r>
    </w:p>
  </w:footnote>
  <w:footnote w:type="continuationSeparator" w:id="0">
    <w:p w:rsidR="000646B9" w:rsidRDefault="000646B9" w:rsidP="00A0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302346899"/>
      <w:docPartObj>
        <w:docPartGallery w:val="Page Numbers (Top of Page)"/>
        <w:docPartUnique/>
      </w:docPartObj>
    </w:sdtPr>
    <w:sdtContent>
      <w:p w:rsidR="00EF0EC1" w:rsidRPr="00A02221" w:rsidRDefault="00EF0EC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22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22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22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30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22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0EC1" w:rsidRDefault="00EF0E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3F"/>
    <w:rsid w:val="0000087C"/>
    <w:rsid w:val="00022CFD"/>
    <w:rsid w:val="00054D1A"/>
    <w:rsid w:val="000646B9"/>
    <w:rsid w:val="00097386"/>
    <w:rsid w:val="000C12C2"/>
    <w:rsid w:val="000D0DCE"/>
    <w:rsid w:val="00115ECF"/>
    <w:rsid w:val="00130128"/>
    <w:rsid w:val="001D6572"/>
    <w:rsid w:val="001E4E7E"/>
    <w:rsid w:val="002123D2"/>
    <w:rsid w:val="00212A45"/>
    <w:rsid w:val="002B3037"/>
    <w:rsid w:val="00301F39"/>
    <w:rsid w:val="003A458C"/>
    <w:rsid w:val="004A041C"/>
    <w:rsid w:val="00511C86"/>
    <w:rsid w:val="0051419D"/>
    <w:rsid w:val="00523C13"/>
    <w:rsid w:val="005415B6"/>
    <w:rsid w:val="005E6EF8"/>
    <w:rsid w:val="005F5980"/>
    <w:rsid w:val="0060083C"/>
    <w:rsid w:val="006059DF"/>
    <w:rsid w:val="006A1642"/>
    <w:rsid w:val="006D521A"/>
    <w:rsid w:val="00712DFB"/>
    <w:rsid w:val="0079076D"/>
    <w:rsid w:val="007C3C22"/>
    <w:rsid w:val="007D4B97"/>
    <w:rsid w:val="007E489A"/>
    <w:rsid w:val="008030F4"/>
    <w:rsid w:val="008370DF"/>
    <w:rsid w:val="008A5E68"/>
    <w:rsid w:val="00994FA8"/>
    <w:rsid w:val="009A5AEB"/>
    <w:rsid w:val="009F2229"/>
    <w:rsid w:val="00A02221"/>
    <w:rsid w:val="00A94789"/>
    <w:rsid w:val="00B02EDA"/>
    <w:rsid w:val="00B51F3F"/>
    <w:rsid w:val="00BA3850"/>
    <w:rsid w:val="00BC7DC8"/>
    <w:rsid w:val="00BF11B5"/>
    <w:rsid w:val="00C17FAB"/>
    <w:rsid w:val="00CB16AC"/>
    <w:rsid w:val="00CD239A"/>
    <w:rsid w:val="00D366B5"/>
    <w:rsid w:val="00D5550A"/>
    <w:rsid w:val="00D7483F"/>
    <w:rsid w:val="00D948C6"/>
    <w:rsid w:val="00DD599A"/>
    <w:rsid w:val="00DE3190"/>
    <w:rsid w:val="00E06CF1"/>
    <w:rsid w:val="00E50E9D"/>
    <w:rsid w:val="00E8171B"/>
    <w:rsid w:val="00E93272"/>
    <w:rsid w:val="00EA7F5F"/>
    <w:rsid w:val="00EC2CC3"/>
    <w:rsid w:val="00EE1EBD"/>
    <w:rsid w:val="00EF0EC1"/>
    <w:rsid w:val="00F2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3F"/>
  </w:style>
  <w:style w:type="paragraph" w:styleId="1">
    <w:name w:val="heading 1"/>
    <w:basedOn w:val="a"/>
    <w:next w:val="a"/>
    <w:link w:val="10"/>
    <w:uiPriority w:val="99"/>
    <w:qFormat/>
    <w:rsid w:val="001301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7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221"/>
  </w:style>
  <w:style w:type="paragraph" w:styleId="a6">
    <w:name w:val="footer"/>
    <w:basedOn w:val="a"/>
    <w:link w:val="a7"/>
    <w:uiPriority w:val="99"/>
    <w:unhideWhenUsed/>
    <w:rsid w:val="00A0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221"/>
  </w:style>
  <w:style w:type="character" w:customStyle="1" w:styleId="10">
    <w:name w:val="Заголовок 1 Знак"/>
    <w:basedOn w:val="a0"/>
    <w:link w:val="1"/>
    <w:uiPriority w:val="99"/>
    <w:rsid w:val="001301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128"/>
  </w:style>
  <w:style w:type="paragraph" w:customStyle="1" w:styleId="ConsPlusNormal">
    <w:name w:val="ConsPlusNormal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3012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rsid w:val="00130128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012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3012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130128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130128"/>
    <w:rPr>
      <w:rFonts w:cs="Times New Roman"/>
      <w:b w:val="0"/>
      <w:color w:val="106BBE"/>
    </w:rPr>
  </w:style>
  <w:style w:type="paragraph" w:customStyle="1" w:styleId="ad">
    <w:name w:val="Текст (справка)"/>
    <w:basedOn w:val="a"/>
    <w:next w:val="a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Комментарий"/>
    <w:basedOn w:val="ad"/>
    <w:next w:val="a"/>
    <w:uiPriority w:val="99"/>
    <w:rsid w:val="00130128"/>
    <w:pPr>
      <w:spacing w:before="75"/>
      <w:ind w:right="0"/>
      <w:jc w:val="both"/>
    </w:pPr>
    <w:rPr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130128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Информация об изменениях"/>
    <w:basedOn w:val="af0"/>
    <w:next w:val="a"/>
    <w:uiPriority w:val="99"/>
    <w:rsid w:val="00130128"/>
    <w:pPr>
      <w:spacing w:before="180"/>
      <w:ind w:left="360" w:right="360" w:firstLine="0"/>
    </w:pPr>
  </w:style>
  <w:style w:type="paragraph" w:customStyle="1" w:styleId="af2">
    <w:name w:val="Нормальный (таблица)"/>
    <w:basedOn w:val="a"/>
    <w:next w:val="a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f0"/>
    <w:next w:val="a"/>
    <w:uiPriority w:val="99"/>
    <w:rsid w:val="00130128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130128"/>
    <w:rPr>
      <w:rFonts w:ascii="Times New Roman CYR" w:hAnsi="Times New Roman CYR"/>
    </w:rPr>
  </w:style>
  <w:style w:type="numbering" w:customStyle="1" w:styleId="2">
    <w:name w:val="Нет списка2"/>
    <w:next w:val="a2"/>
    <w:uiPriority w:val="99"/>
    <w:semiHidden/>
    <w:unhideWhenUsed/>
    <w:rsid w:val="00D5550A"/>
  </w:style>
  <w:style w:type="table" w:customStyle="1" w:styleId="20">
    <w:name w:val="Сетка таблицы2"/>
    <w:basedOn w:val="a1"/>
    <w:next w:val="a8"/>
    <w:uiPriority w:val="59"/>
    <w:rsid w:val="00D555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555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D555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555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D555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D555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E1EB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3F"/>
  </w:style>
  <w:style w:type="paragraph" w:styleId="1">
    <w:name w:val="heading 1"/>
    <w:basedOn w:val="a"/>
    <w:next w:val="a"/>
    <w:link w:val="10"/>
    <w:uiPriority w:val="99"/>
    <w:qFormat/>
    <w:rsid w:val="001301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7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221"/>
  </w:style>
  <w:style w:type="paragraph" w:styleId="a6">
    <w:name w:val="footer"/>
    <w:basedOn w:val="a"/>
    <w:link w:val="a7"/>
    <w:uiPriority w:val="99"/>
    <w:unhideWhenUsed/>
    <w:rsid w:val="00A0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221"/>
  </w:style>
  <w:style w:type="character" w:customStyle="1" w:styleId="10">
    <w:name w:val="Заголовок 1 Знак"/>
    <w:basedOn w:val="a0"/>
    <w:link w:val="1"/>
    <w:uiPriority w:val="99"/>
    <w:rsid w:val="001301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128"/>
  </w:style>
  <w:style w:type="paragraph" w:customStyle="1" w:styleId="ConsPlusNormal">
    <w:name w:val="ConsPlusNormal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3012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8"/>
    <w:uiPriority w:val="59"/>
    <w:rsid w:val="00130128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012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3012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130128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130128"/>
    <w:rPr>
      <w:rFonts w:cs="Times New Roman"/>
      <w:b w:val="0"/>
      <w:color w:val="106BBE"/>
    </w:rPr>
  </w:style>
  <w:style w:type="paragraph" w:customStyle="1" w:styleId="ad">
    <w:name w:val="Текст (справка)"/>
    <w:basedOn w:val="a"/>
    <w:next w:val="a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Комментарий"/>
    <w:basedOn w:val="ad"/>
    <w:next w:val="a"/>
    <w:uiPriority w:val="99"/>
    <w:rsid w:val="00130128"/>
    <w:pPr>
      <w:spacing w:before="75"/>
      <w:ind w:right="0"/>
      <w:jc w:val="both"/>
    </w:pPr>
    <w:rPr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130128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Информация об изменениях"/>
    <w:basedOn w:val="af0"/>
    <w:next w:val="a"/>
    <w:uiPriority w:val="99"/>
    <w:rsid w:val="00130128"/>
    <w:pPr>
      <w:spacing w:before="180"/>
      <w:ind w:left="360" w:right="360" w:firstLine="0"/>
    </w:pPr>
  </w:style>
  <w:style w:type="paragraph" w:customStyle="1" w:styleId="af2">
    <w:name w:val="Нормальный (таблица)"/>
    <w:basedOn w:val="a"/>
    <w:next w:val="a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одзаголовок для информации об изменениях"/>
    <w:basedOn w:val="af0"/>
    <w:next w:val="a"/>
    <w:uiPriority w:val="99"/>
    <w:rsid w:val="00130128"/>
    <w:rPr>
      <w:b/>
      <w:bCs/>
    </w:rPr>
  </w:style>
  <w:style w:type="paragraph" w:customStyle="1" w:styleId="af4">
    <w:name w:val="Прижатый влево"/>
    <w:basedOn w:val="a"/>
    <w:next w:val="a"/>
    <w:uiPriority w:val="99"/>
    <w:rsid w:val="0013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130128"/>
    <w:rPr>
      <w:rFonts w:ascii="Times New Roman CYR" w:hAnsi="Times New Roman CYR"/>
    </w:rPr>
  </w:style>
  <w:style w:type="numbering" w:customStyle="1" w:styleId="2">
    <w:name w:val="Нет списка2"/>
    <w:next w:val="a2"/>
    <w:uiPriority w:val="99"/>
    <w:semiHidden/>
    <w:unhideWhenUsed/>
    <w:rsid w:val="00D5550A"/>
  </w:style>
  <w:style w:type="table" w:customStyle="1" w:styleId="20">
    <w:name w:val="Сетка таблицы2"/>
    <w:basedOn w:val="a1"/>
    <w:next w:val="a8"/>
    <w:uiPriority w:val="59"/>
    <w:rsid w:val="00D555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D5550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D555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D555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D555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D555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E1EB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hyperlink" Target="http://internet.garant.ru/document/redirect/36900118/0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C3F6-CC20-4F44-814D-9A0377DD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259</Words>
  <Characters>104081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Г. Товкач</dc:creator>
  <cp:lastModifiedBy>shaparelena</cp:lastModifiedBy>
  <cp:revision>39</cp:revision>
  <cp:lastPrinted>2023-08-23T06:36:00Z</cp:lastPrinted>
  <dcterms:created xsi:type="dcterms:W3CDTF">2021-06-29T12:21:00Z</dcterms:created>
  <dcterms:modified xsi:type="dcterms:W3CDTF">2023-08-24T07:49:00Z</dcterms:modified>
</cp:coreProperties>
</file>